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FF" w:rsidRDefault="002D571A" w:rsidP="009A40FF">
      <w:pPr>
        <w:ind w:left="708" w:hanging="708"/>
        <w:jc w:val="center"/>
        <w:rPr>
          <w:sz w:val="36"/>
        </w:rPr>
      </w:pPr>
      <w:r w:rsidRPr="002D571A">
        <w:rPr>
          <w:noProof/>
          <w:sz w:val="36"/>
          <w:lang w:eastAsia="pt-PT"/>
        </w:rPr>
        <w:drawing>
          <wp:inline distT="0" distB="0" distL="0" distR="0">
            <wp:extent cx="1602320" cy="1602320"/>
            <wp:effectExtent l="0" t="0" r="0" b="0"/>
            <wp:docPr id="3" name="Picture 3" descr="C:\Users\Daniel\OneDrive\Imagens\Faculdade\btop_lef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Imagens\Faculdade\btop_lef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0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</w:t>
      </w:r>
      <w:r w:rsidR="000142E6">
        <w:rPr>
          <w:sz w:val="36"/>
        </w:rPr>
        <w:t xml:space="preserve"> </w:t>
      </w:r>
      <w:r w:rsidR="008A2FC1">
        <w:rPr>
          <w:sz w:val="36"/>
        </w:rPr>
        <w:t xml:space="preserve">    </w:t>
      </w:r>
      <w:r w:rsidR="008A2FC1" w:rsidRPr="008A2FC1">
        <w:rPr>
          <w:noProof/>
          <w:sz w:val="36"/>
          <w:lang w:eastAsia="pt-PT"/>
        </w:rPr>
        <w:drawing>
          <wp:inline distT="0" distB="0" distL="0" distR="0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eastAsia="pt-PT"/>
        </w:rPr>
        <w:drawing>
          <wp:inline distT="0" distB="0" distL="0" distR="0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:rsidR="009A40FF" w:rsidRPr="009A40FF" w:rsidRDefault="009A40FF" w:rsidP="009A40FF">
      <w:pPr>
        <w:jc w:val="center"/>
        <w:rPr>
          <w:sz w:val="36"/>
        </w:rPr>
      </w:pPr>
    </w:p>
    <w:p w:rsidR="009A40FF" w:rsidRDefault="009A40FF" w:rsidP="009A40FF">
      <w:pPr>
        <w:rPr>
          <w:sz w:val="36"/>
        </w:rPr>
      </w:pPr>
      <w:r>
        <w:rPr>
          <w:sz w:val="36"/>
        </w:rPr>
        <w:t xml:space="preserve">Trabalho realizado </w:t>
      </w:r>
      <w:proofErr w:type="gramStart"/>
      <w:r>
        <w:rPr>
          <w:sz w:val="36"/>
        </w:rPr>
        <w:t>por</w:t>
      </w:r>
      <w:proofErr w:type="gramEnd"/>
      <w:r>
        <w:rPr>
          <w:sz w:val="36"/>
        </w:rPr>
        <w:t>:</w:t>
      </w:r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</w:t>
      </w:r>
      <w:proofErr w:type="gramStart"/>
      <w:r w:rsidRPr="00810650">
        <w:rPr>
          <w:sz w:val="36"/>
        </w:rPr>
        <w:t xml:space="preserve">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  <w:proofErr w:type="gramEnd"/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9A40FF" w:rsidRDefault="009A40FF" w:rsidP="009A40FF">
      <w:pPr>
        <w:rPr>
          <w:sz w:val="36"/>
        </w:rPr>
      </w:pPr>
    </w:p>
    <w:p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:rsidR="009A40FF" w:rsidRDefault="009A40FF" w:rsidP="009A40FF">
      <w:pPr>
        <w:jc w:val="center"/>
        <w:rPr>
          <w:b/>
          <w:sz w:val="32"/>
        </w:rPr>
      </w:pPr>
    </w:p>
    <w:p w:rsidR="009A40FF" w:rsidRDefault="009A40FF" w:rsidP="009A40FF">
      <w:pPr>
        <w:jc w:val="center"/>
        <w:rPr>
          <w:b/>
          <w:sz w:val="36"/>
        </w:rPr>
      </w:pPr>
    </w:p>
    <w:p w:rsidR="009A40FF" w:rsidRDefault="009A40FF" w:rsidP="00324DDE">
      <w:pPr>
        <w:pStyle w:val="Heading1"/>
        <w:jc w:val="center"/>
      </w:pPr>
      <w:bookmarkStart w:id="0" w:name="_Toc421041168"/>
      <w:r>
        <w:lastRenderedPageBreak/>
        <w:t>Índice</w:t>
      </w:r>
      <w:bookmarkEnd w:id="0"/>
    </w:p>
    <w:p w:rsidR="009A40FF" w:rsidRDefault="009A40FF" w:rsidP="009A40FF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4207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40FF" w:rsidRDefault="009A40FF">
          <w:pPr>
            <w:pStyle w:val="TOCHeading"/>
          </w:pPr>
        </w:p>
        <w:p w:rsidR="00760D2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1041168" w:history="1">
            <w:r w:rsidR="00760D2E" w:rsidRPr="00CA445E">
              <w:rPr>
                <w:rStyle w:val="Hyperlink"/>
                <w:noProof/>
              </w:rPr>
              <w:t>Índice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8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69" w:history="1">
            <w:r w:rsidRPr="00CA445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0" w:history="1">
            <w:r w:rsidRPr="00CA445E">
              <w:rPr>
                <w:rStyle w:val="Hyperlink"/>
                <w:noProof/>
              </w:rPr>
              <w:t>Fase 1 – Análise Lex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1" w:history="1">
            <w:r w:rsidRPr="00CA445E">
              <w:rPr>
                <w:rStyle w:val="Hyperlink"/>
                <w:noProof/>
              </w:rPr>
              <w:t>Fase 2 – 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2" w:history="1">
            <w:r w:rsidRPr="00CA445E">
              <w:rPr>
                <w:rStyle w:val="Hyperlink"/>
                <w:noProof/>
              </w:rPr>
              <w:t>Fase 3 – 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3" w:history="1">
            <w:r w:rsidRPr="00CA445E">
              <w:rPr>
                <w:rStyle w:val="Hyperlink"/>
                <w:noProof/>
              </w:rPr>
              <w:t>Fase 3.1 - Tabe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4" w:history="1">
            <w:r w:rsidRPr="00CA445E">
              <w:rPr>
                <w:rStyle w:val="Hyperlink"/>
                <w:noProof/>
              </w:rPr>
              <w:t>Fase 3.2 - Detecç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5" w:history="1">
            <w:r w:rsidRPr="00CA445E">
              <w:rPr>
                <w:rStyle w:val="Hyperlink"/>
                <w:noProof/>
              </w:rPr>
              <w:t>Fase 4 – Gera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2E" w:rsidRDefault="00760D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6" w:history="1">
            <w:r w:rsidRPr="00CA445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40FF" w:rsidRPr="009A40FF" w:rsidRDefault="009A40FF" w:rsidP="009A40FF">
      <w:pPr>
        <w:jc w:val="center"/>
        <w:rPr>
          <w:b/>
          <w:lang w:val="en-US"/>
        </w:rPr>
      </w:pPr>
    </w:p>
    <w:p w:rsidR="00EF476E" w:rsidRDefault="00EF476E">
      <w:pPr>
        <w:rPr>
          <w:lang w:val="en-US"/>
        </w:rPr>
      </w:pPr>
    </w:p>
    <w:p w:rsidR="009A40FF" w:rsidRDefault="009A40FF">
      <w:pPr>
        <w:rPr>
          <w:lang w:val="en-US"/>
        </w:rPr>
      </w:pPr>
    </w:p>
    <w:p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9A40FF" w:rsidRPr="00C74A92" w:rsidRDefault="009A40FF" w:rsidP="009A40FF">
      <w:pPr>
        <w:pStyle w:val="Heading1"/>
        <w:jc w:val="center"/>
      </w:pPr>
      <w:bookmarkStart w:id="1" w:name="_Toc421041169"/>
      <w:r w:rsidRPr="00C74A92">
        <w:lastRenderedPageBreak/>
        <w:t>Introdução</w:t>
      </w:r>
      <w:bookmarkEnd w:id="1"/>
    </w:p>
    <w:p w:rsidR="009A40FF" w:rsidRPr="00C74A92" w:rsidRDefault="009A40FF"/>
    <w:p w:rsidR="009A40FF" w:rsidRPr="00C74A92" w:rsidRDefault="009A40FF"/>
    <w:p w:rsidR="00DA0999" w:rsidRDefault="002F45E3" w:rsidP="00DA0999">
      <w:pPr>
        <w:jc w:val="both"/>
      </w:pPr>
      <w:r w:rsidRPr="00C74A92">
        <w:tab/>
      </w:r>
      <w:r w:rsidR="000C7C69">
        <w:t>Este projeto consiste no desenvolvimento de um compilador para a linguagem “</w:t>
      </w:r>
      <w:proofErr w:type="spellStart"/>
      <w:r w:rsidR="000C7C69">
        <w:t>mili</w:t>
      </w:r>
      <w:proofErr w:type="spellEnd"/>
      <w:r w:rsidR="000C7C69">
        <w:t>-Pascal,” que é um pequeno subconjunto da linguagem Pascal Standard ISO 7185:1990 com extensões relativas à passagem de parâmetros através da linha de comandos.</w:t>
      </w:r>
    </w:p>
    <w:p w:rsidR="00DA0999" w:rsidRDefault="00DA0999" w:rsidP="00DA0999">
      <w:pPr>
        <w:ind w:firstLine="708"/>
        <w:jc w:val="both"/>
      </w:pPr>
      <w:r>
        <w:t>O compilador desenvolvido neste trabalho foi implementado em C com recurso</w:t>
      </w:r>
      <w:r w:rsidR="00414DFA">
        <w:t xml:space="preserve"> às ferramentas </w:t>
      </w:r>
      <w:proofErr w:type="spellStart"/>
      <w:r w:rsidR="00414DFA">
        <w:t>lex</w:t>
      </w:r>
      <w:proofErr w:type="spellEnd"/>
      <w:r w:rsidR="00414DFA">
        <w:t xml:space="preserve">, </w:t>
      </w:r>
      <w:proofErr w:type="spellStart"/>
      <w:r w:rsidR="00414DFA">
        <w:t>yacc</w:t>
      </w:r>
      <w:proofErr w:type="spellEnd"/>
      <w:r w:rsidR="00414DFA">
        <w:t xml:space="preserve"> e </w:t>
      </w:r>
      <w:proofErr w:type="spellStart"/>
      <w:r w:rsidR="00414DFA">
        <w:t>llvm</w:t>
      </w:r>
      <w:proofErr w:type="spellEnd"/>
      <w:r>
        <w:t>.</w:t>
      </w:r>
    </w:p>
    <w:p w:rsidR="00DA0999" w:rsidRDefault="00DA0999" w:rsidP="00DA0999">
      <w:pPr>
        <w:jc w:val="both"/>
      </w:pPr>
      <w:r>
        <w:t>Este projeto está dividido nas seguintes fases:</w:t>
      </w:r>
    </w:p>
    <w:p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1C4FEE">
        <w:t xml:space="preserve"> L</w:t>
      </w:r>
      <w:r w:rsidR="00E52A99">
        <w:t>exical (verifica-</w:t>
      </w:r>
      <w:r w:rsidR="00DA0999">
        <w:t>se</w:t>
      </w:r>
      <w:r w:rsidR="00E52A99">
        <w:t xml:space="preserve"> se</w:t>
      </w:r>
      <w:r w:rsidR="00DA0999">
        <w:t xml:space="preserve"> os </w:t>
      </w:r>
      <w:proofErr w:type="spellStart"/>
      <w:r w:rsidR="00DA0999">
        <w:t>tokens</w:t>
      </w:r>
      <w:proofErr w:type="spellEnd"/>
      <w:r w:rsidR="00DA0999">
        <w:t xml:space="preserve"> introduzidos são válidos)</w:t>
      </w:r>
    </w:p>
    <w:p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DA0999">
        <w:t xml:space="preserve"> </w:t>
      </w:r>
      <w:r>
        <w:t>Sintática</w:t>
      </w:r>
      <w:r w:rsidR="00E52A99">
        <w:t xml:space="preserve"> (verifica-</w:t>
      </w:r>
      <w:r w:rsidR="00DA0999">
        <w:t xml:space="preserve">se </w:t>
      </w:r>
      <w:r w:rsidR="00E52A99">
        <w:t xml:space="preserve">se </w:t>
      </w:r>
      <w:r w:rsidR="00DA0999">
        <w:t xml:space="preserve">os </w:t>
      </w:r>
      <w:proofErr w:type="spellStart"/>
      <w:r w:rsidR="00DA0999">
        <w:t>tokens</w:t>
      </w:r>
      <w:proofErr w:type="spellEnd"/>
      <w:r w:rsidR="00DA0999">
        <w:t xml:space="preserve"> seguem a gramática definida</w:t>
      </w:r>
      <w:r w:rsidR="003C416C">
        <w:t xml:space="preserve"> e constrói </w:t>
      </w:r>
      <w:r w:rsidR="003C416C">
        <w:t>a árvore de sintaxe abstrata</w:t>
      </w:r>
      <w:r w:rsidR="00DA0999">
        <w:t>)</w:t>
      </w:r>
    </w:p>
    <w:p w:rsidR="00DA0999" w:rsidRDefault="003C416C" w:rsidP="00DA0999">
      <w:pPr>
        <w:pStyle w:val="ListParagraph"/>
        <w:numPr>
          <w:ilvl w:val="0"/>
          <w:numId w:val="5"/>
        </w:numPr>
        <w:jc w:val="both"/>
      </w:pPr>
      <w:r>
        <w:t>Análise Semântica (</w:t>
      </w:r>
      <w:r w:rsidR="00E52A99">
        <w:t xml:space="preserve">constrói-se </w:t>
      </w:r>
      <w:r w:rsidR="00DA0999">
        <w:t>a tabela de símbolos</w:t>
      </w:r>
      <w:r w:rsidR="00E52A99">
        <w:t xml:space="preserve"> e detecta-se a existência de erros semânticos</w:t>
      </w:r>
      <w:r>
        <w:t>)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Geração de código (cria</w:t>
      </w:r>
      <w:r w:rsidR="00FF4A60">
        <w:t>-se</w:t>
      </w:r>
      <w:r>
        <w:t xml:space="preserve"> um </w:t>
      </w:r>
      <w:r w:rsidR="00FF4A60">
        <w:t>fi</w:t>
      </w:r>
      <w:r>
        <w:t xml:space="preserve">cheiro em código </w:t>
      </w:r>
      <w:proofErr w:type="spellStart"/>
      <w:r w:rsidR="00414DFA">
        <w:t>llvm</w:t>
      </w:r>
      <w:proofErr w:type="spellEnd"/>
      <w:r>
        <w:t xml:space="preserve"> que implementa as mesmas funcionalidades do programa de entrada)</w:t>
      </w:r>
    </w:p>
    <w:p w:rsidR="003758B5" w:rsidRDefault="003758B5" w:rsidP="003758B5"/>
    <w:p w:rsidR="003758B5" w:rsidRDefault="003758B5" w:rsidP="003758B5"/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2" w:name="_Toc421041170"/>
      <w:r>
        <w:t>Fase 1 – Análise Lexical</w:t>
      </w:r>
      <w:bookmarkEnd w:id="2"/>
    </w:p>
    <w:p w:rsidR="003758B5" w:rsidRDefault="003758B5" w:rsidP="006F4F14">
      <w:pPr>
        <w:spacing w:after="0"/>
      </w:pPr>
    </w:p>
    <w:p w:rsidR="003758B5" w:rsidRDefault="00AD6027" w:rsidP="00CC72DF">
      <w:pPr>
        <w:ind w:firstLine="708"/>
        <w:jc w:val="both"/>
      </w:pPr>
      <w:r>
        <w:t>O analisador lexical foi</w:t>
      </w:r>
      <w:r w:rsidR="00D02895">
        <w:t xml:space="preserve"> implementado em C utilizando a ferramenta </w:t>
      </w:r>
      <w:proofErr w:type="spellStart"/>
      <w:r w:rsidR="00D02895">
        <w:t>lex</w:t>
      </w:r>
      <w:proofErr w:type="spellEnd"/>
      <w:r w:rsidR="00D02895">
        <w:t xml:space="preserve">. Os </w:t>
      </w:r>
      <w:proofErr w:type="spellStart"/>
      <w:r w:rsidR="00D02895">
        <w:t>tokens</w:t>
      </w:r>
      <w:proofErr w:type="spellEnd"/>
      <w:r w:rsidR="00D02895">
        <w:t xml:space="preserve"> da linguagem são apresentados de seguida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D</w:t>
      </w:r>
      <w:r>
        <w:t>: sequências alfanuméricas começadas por uma letra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NTLIT</w:t>
      </w:r>
      <w:r>
        <w:t>: sequências de dígitos decimais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REALLIT</w:t>
      </w:r>
      <w:r>
        <w:t>: sequências de dígitos decimais interrompidas por um único po</w:t>
      </w:r>
      <w:r>
        <w:t xml:space="preserve">nto e </w:t>
      </w:r>
      <w:r>
        <w:t>opcionalmente seguidas de um expoente, ou sequências de dígitos decimais seguidas de</w:t>
      </w:r>
      <w:r>
        <w:t xml:space="preserve"> </w:t>
      </w:r>
      <w:r>
        <w:t>um expoente. O expoente consiste na letra “e”, opcionalmente seguida de um sinal de +</w:t>
      </w:r>
      <w:r>
        <w:t xml:space="preserve"> </w:t>
      </w:r>
      <w:r>
        <w:t xml:space="preserve">ou de </w:t>
      </w:r>
      <w:proofErr w:type="gramStart"/>
      <w:r>
        <w:t>- ,</w:t>
      </w:r>
      <w:proofErr w:type="gramEnd"/>
      <w:r>
        <w:t xml:space="preserve"> seguida de uma sequência de dígitos decimais.</w:t>
      </w:r>
    </w:p>
    <w:p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STRING</w:t>
      </w:r>
      <w:r>
        <w:t>: Sequências de caracteres (excluindo mudan</w:t>
      </w:r>
      <w:r>
        <w:t xml:space="preserve">ças de linha) iniciadas por uma </w:t>
      </w:r>
      <w:r>
        <w:t>aspa simples (') e terminadas pela primeira ocorrência de uma aspa simples que não</w:t>
      </w:r>
      <w:r>
        <w:t xml:space="preserve"> </w:t>
      </w:r>
      <w:r>
        <w:t>seja seguida imediatamente por outra aspa simples. Por exemplo, “'abc'” e “'texto</w:t>
      </w:r>
      <w:r>
        <w:t xml:space="preserve"> </w:t>
      </w:r>
      <w:r>
        <w:t>entre ''aspas'''”.</w:t>
      </w:r>
    </w:p>
    <w:p w:rsidR="00F53803" w:rsidRPr="001F57AA" w:rsidRDefault="00F53803" w:rsidP="00C849FB">
      <w:pPr>
        <w:spacing w:after="0" w:line="240" w:lineRule="auto"/>
        <w:ind w:left="708"/>
        <w:sectPr w:rsidR="00F53803" w:rsidRPr="001F57AA" w:rsidSect="00D9341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lastRenderedPageBreak/>
        <w:t>ASSIGN</w:t>
      </w:r>
      <w:r w:rsidRPr="001F57AA">
        <w:t xml:space="preserve"> = ":=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BEGIN</w:t>
      </w:r>
      <w:r w:rsidRPr="001F57AA">
        <w:t xml:space="preserve"> = "</w:t>
      </w:r>
      <w:proofErr w:type="spellStart"/>
      <w:r w:rsidRPr="001F57AA">
        <w:t>begin</w:t>
      </w:r>
      <w:proofErr w:type="spellEnd"/>
      <w:r w:rsidRPr="001F57AA">
        <w:t>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LON</w:t>
      </w:r>
      <w:r w:rsidRPr="001F57AA">
        <w:t xml:space="preserve"> = ":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MMA</w:t>
      </w:r>
      <w:r w:rsidRPr="001F57AA">
        <w:t xml:space="preserve"> = ",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</w:t>
      </w:r>
      <w:r w:rsidRPr="001F57AA">
        <w:t xml:space="preserve"> = "</w:t>
      </w:r>
      <w:proofErr w:type="gramStart"/>
      <w:r w:rsidRPr="001F57AA">
        <w:t>do</w:t>
      </w:r>
      <w:proofErr w:type="gramEnd"/>
      <w:r w:rsidRPr="001F57AA">
        <w:t>"</w:t>
      </w:r>
    </w:p>
    <w:p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T</w:t>
      </w:r>
      <w:r w:rsidRPr="001F57AA">
        <w:t xml:space="preserve"> = ".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LSE</w:t>
      </w:r>
      <w:r w:rsidRPr="00F53803">
        <w:rPr>
          <w:lang w:val="en-US"/>
        </w:rPr>
        <w:t xml:space="preserve"> = "else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ND</w:t>
      </w:r>
      <w:r w:rsidRPr="00F53803">
        <w:rPr>
          <w:lang w:val="en-US"/>
        </w:rPr>
        <w:t xml:space="preserve"> = "end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ORWARD</w:t>
      </w:r>
      <w:r w:rsidRPr="00F53803">
        <w:rPr>
          <w:lang w:val="en-US"/>
        </w:rPr>
        <w:t xml:space="preserve"> = "forward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UNCTION</w:t>
      </w:r>
      <w:r w:rsidRPr="00F53803">
        <w:rPr>
          <w:lang w:val="en-US"/>
        </w:rPr>
        <w:t xml:space="preserve"> = "function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IF</w:t>
      </w:r>
      <w:r w:rsidRPr="00F53803">
        <w:rPr>
          <w:lang w:val="en-US"/>
        </w:rPr>
        <w:t xml:space="preserve"> = "if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LBRAC</w:t>
      </w:r>
      <w:r w:rsidRPr="00F53803">
        <w:rPr>
          <w:lang w:val="en-US"/>
        </w:rPr>
        <w:t xml:space="preserve"> = "(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NOT</w:t>
      </w:r>
      <w:r w:rsidRPr="00F53803">
        <w:rPr>
          <w:lang w:val="en-US"/>
        </w:rPr>
        <w:t xml:space="preserve"> = "not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OUTPUT</w:t>
      </w:r>
      <w:r w:rsidRPr="00F53803">
        <w:rPr>
          <w:lang w:val="en-US"/>
        </w:rPr>
        <w:t xml:space="preserve"> = "output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ARAMSTR</w:t>
      </w:r>
      <w:r w:rsidRPr="001F57AA">
        <w:rPr>
          <w:lang w:val="en-US"/>
        </w:rPr>
        <w:t xml:space="preserve"> = "</w:t>
      </w:r>
      <w:proofErr w:type="spellStart"/>
      <w:r w:rsidRPr="001F57AA">
        <w:rPr>
          <w:lang w:val="en-US"/>
        </w:rPr>
        <w:t>paramstr</w:t>
      </w:r>
      <w:proofErr w:type="spellEnd"/>
      <w:r w:rsidRPr="001F57AA">
        <w:rPr>
          <w:lang w:val="en-US"/>
        </w:rPr>
        <w:t>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ROGRAM</w:t>
      </w:r>
      <w:r w:rsidRPr="001F57AA">
        <w:rPr>
          <w:lang w:val="en-US"/>
        </w:rPr>
        <w:t xml:space="preserve"> = "program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RBRAC</w:t>
      </w:r>
      <w:r w:rsidRPr="001F57AA">
        <w:rPr>
          <w:lang w:val="en-US"/>
        </w:rPr>
        <w:t xml:space="preserve"> = ")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REPEAT</w:t>
      </w:r>
      <w:r w:rsidRPr="00F53803">
        <w:rPr>
          <w:lang w:val="en-US"/>
        </w:rPr>
        <w:t xml:space="preserve"> = "repeat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SEMIC</w:t>
      </w:r>
      <w:r w:rsidRPr="00F53803">
        <w:rPr>
          <w:lang w:val="en-US"/>
        </w:rPr>
        <w:t xml:space="preserve"> = ";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THEN</w:t>
      </w:r>
      <w:r w:rsidRPr="00F53803">
        <w:rPr>
          <w:lang w:val="en-US"/>
        </w:rPr>
        <w:t xml:space="preserve"> = "then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UNTIL</w:t>
      </w:r>
      <w:r w:rsidRPr="001F57AA">
        <w:rPr>
          <w:lang w:val="en-US"/>
        </w:rPr>
        <w:t xml:space="preserve"> = "until"</w:t>
      </w:r>
    </w:p>
    <w:p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VAL</w:t>
      </w:r>
      <w:r w:rsidRPr="001F57AA">
        <w:rPr>
          <w:lang w:val="en-US"/>
        </w:rPr>
        <w:t xml:space="preserve"> = "</w:t>
      </w:r>
      <w:proofErr w:type="spellStart"/>
      <w:r w:rsidRPr="001F57AA">
        <w:rPr>
          <w:lang w:val="en-US"/>
        </w:rPr>
        <w:t>val</w:t>
      </w:r>
      <w:proofErr w:type="spellEnd"/>
      <w:r w:rsidRPr="001F57AA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VAR</w:t>
      </w:r>
      <w:r w:rsidRPr="00F53803">
        <w:rPr>
          <w:lang w:val="en-US"/>
        </w:rPr>
        <w:t xml:space="preserve"> = "</w:t>
      </w:r>
      <w:proofErr w:type="spellStart"/>
      <w:r w:rsidRPr="00F53803">
        <w:rPr>
          <w:lang w:val="en-US"/>
        </w:rPr>
        <w:t>var</w:t>
      </w:r>
      <w:proofErr w:type="spellEnd"/>
      <w:r w:rsidRPr="00F53803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HILE</w:t>
      </w:r>
      <w:r w:rsidRPr="00F53803">
        <w:rPr>
          <w:lang w:val="en-US"/>
        </w:rPr>
        <w:t xml:space="preserve"> = "while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RITELN</w:t>
      </w:r>
      <w:r w:rsidRPr="00F53803">
        <w:rPr>
          <w:lang w:val="en-US"/>
        </w:rPr>
        <w:t xml:space="preserve"> = "</w:t>
      </w:r>
      <w:proofErr w:type="spellStart"/>
      <w:r w:rsidRPr="00F53803">
        <w:rPr>
          <w:lang w:val="en-US"/>
        </w:rPr>
        <w:t>writeln</w:t>
      </w:r>
      <w:proofErr w:type="spellEnd"/>
      <w:r w:rsidRPr="00F53803">
        <w:rPr>
          <w:lang w:val="en-US"/>
        </w:rPr>
        <w:t>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1</w:t>
      </w:r>
      <w:r w:rsidRPr="00F53803">
        <w:rPr>
          <w:lang w:val="en-US"/>
        </w:rPr>
        <w:t xml:space="preserve"> = "and" | "or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2</w:t>
      </w:r>
      <w:r w:rsidRPr="00F53803">
        <w:rPr>
          <w:lang w:val="en-US"/>
        </w:rPr>
        <w:t xml:space="preserve"> = "&lt;" | "&gt;" | "=" | "&lt;&gt;" | "&lt;=" | "&gt;="</w:t>
      </w:r>
    </w:p>
    <w:p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3</w:t>
      </w:r>
      <w:r w:rsidRPr="00F53803">
        <w:rPr>
          <w:lang w:val="en-US"/>
        </w:rPr>
        <w:t xml:space="preserve"> = "+" | "-"</w:t>
      </w:r>
    </w:p>
    <w:p w:rsidR="0034638C" w:rsidRDefault="00F53803" w:rsidP="00C849FB">
      <w:pPr>
        <w:spacing w:after="0" w:line="240" w:lineRule="auto"/>
        <w:ind w:left="708"/>
      </w:pPr>
      <w:r w:rsidRPr="00C71B05">
        <w:rPr>
          <w:b/>
        </w:rPr>
        <w:t>OP4</w:t>
      </w:r>
      <w:r>
        <w:t xml:space="preserve"> = "*" | "/" | "</w:t>
      </w:r>
      <w:proofErr w:type="spellStart"/>
      <w:r>
        <w:t>mod</w:t>
      </w:r>
      <w:proofErr w:type="spellEnd"/>
      <w:r>
        <w:t>" | "</w:t>
      </w:r>
      <w:proofErr w:type="spellStart"/>
      <w:r>
        <w:t>div</w:t>
      </w:r>
      <w:proofErr w:type="spellEnd"/>
      <w:r>
        <w:t>"</w:t>
      </w:r>
    </w:p>
    <w:p w:rsidR="003758B5" w:rsidRDefault="00F53803" w:rsidP="006F4F14">
      <w:pPr>
        <w:ind w:firstLine="708"/>
      </w:pPr>
      <w:proofErr w:type="gramStart"/>
      <w:r w:rsidRPr="00C71B05">
        <w:rPr>
          <w:b/>
        </w:rPr>
        <w:t>RESERVED</w:t>
      </w:r>
      <w:r>
        <w:t xml:space="preserve"> </w:t>
      </w:r>
      <w:proofErr w:type="gramEnd"/>
      <w:r>
        <w:t xml:space="preserve">: palavras reservadas e identificadores requeridos do Pascal </w:t>
      </w:r>
      <w:proofErr w:type="gramStart"/>
      <w:r>
        <w:t>standard</w:t>
      </w:r>
      <w:proofErr w:type="gramEnd"/>
      <w:r>
        <w:t xml:space="preserve"> não usados. NOTA: os identificadores requeridos </w:t>
      </w:r>
      <w:proofErr w:type="spellStart"/>
      <w:r>
        <w:t>boolean</w:t>
      </w:r>
      <w:proofErr w:type="spellEnd"/>
      <w:r>
        <w:t xml:space="preserve">, false, </w:t>
      </w:r>
      <w:proofErr w:type="spellStart"/>
      <w:r>
        <w:t>i</w:t>
      </w:r>
      <w:r w:rsidR="00482485">
        <w:t>nteger</w:t>
      </w:r>
      <w:proofErr w:type="spellEnd"/>
      <w:r w:rsidR="00482485">
        <w:t xml:space="preserve">, real e </w:t>
      </w:r>
      <w:proofErr w:type="spellStart"/>
      <w:r w:rsidR="00482485">
        <w:t>true</w:t>
      </w:r>
      <w:proofErr w:type="spellEnd"/>
      <w:r w:rsidR="00482485">
        <w:t xml:space="preserve"> são usados</w:t>
      </w:r>
      <w:r>
        <w:t xml:space="preserve"> em fases posteriores do projeto, e </w:t>
      </w:r>
      <w:r w:rsidR="00482485">
        <w:t xml:space="preserve">por isso </w:t>
      </w:r>
      <w:r>
        <w:t xml:space="preserve">não </w:t>
      </w:r>
      <w:r w:rsidR="00482485">
        <w:t>são</w:t>
      </w:r>
      <w:r>
        <w:t xml:space="preserve"> RESERVED.</w:t>
      </w:r>
    </w:p>
    <w:p w:rsidR="0008606D" w:rsidRDefault="00AD0428" w:rsidP="00F53803">
      <w:r>
        <w:lastRenderedPageBreak/>
        <w:t>O</w:t>
      </w:r>
      <w:r w:rsidR="0008606D" w:rsidRPr="0008606D">
        <w:t xml:space="preserve"> ficheiro de especificação do </w:t>
      </w:r>
      <w:proofErr w:type="spellStart"/>
      <w:r w:rsidR="005364C3">
        <w:t>l</w:t>
      </w:r>
      <w:r>
        <w:t>ex</w:t>
      </w:r>
      <w:proofErr w:type="spellEnd"/>
      <w:r>
        <w:t xml:space="preserve">, tal como </w:t>
      </w:r>
      <w:proofErr w:type="spellStart"/>
      <w:r w:rsidR="005364C3">
        <w:t>yacc</w:t>
      </w:r>
      <w:proofErr w:type="spellEnd"/>
      <w:r w:rsidR="000E2E4B">
        <w:t>,</w:t>
      </w:r>
      <w:r w:rsidR="0008606D" w:rsidRPr="0008606D">
        <w:t xml:space="preserve"> respeita o seguinte formato: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definições...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regras...</w:t>
      </w:r>
    </w:p>
    <w:p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:rsidR="0008606D" w:rsidRDefault="0008606D" w:rsidP="00557BCA">
      <w:pPr>
        <w:jc w:val="center"/>
      </w:pPr>
      <w:r>
        <w:rPr>
          <w:rFonts w:ascii="Courier" w:hAnsi="Courier" w:cs="Courier"/>
          <w:sz w:val="24"/>
          <w:szCs w:val="24"/>
        </w:rPr>
        <w:t>...</w:t>
      </w:r>
      <w:proofErr w:type="spellStart"/>
      <w:r>
        <w:rPr>
          <w:rFonts w:ascii="Courier" w:hAnsi="Courier" w:cs="Courier"/>
          <w:sz w:val="24"/>
          <w:szCs w:val="24"/>
        </w:rPr>
        <w:t>subrotinas</w:t>
      </w:r>
      <w:proofErr w:type="spellEnd"/>
      <w:r>
        <w:rPr>
          <w:rFonts w:ascii="Courier" w:hAnsi="Courier" w:cs="Courier"/>
          <w:sz w:val="24"/>
          <w:szCs w:val="24"/>
        </w:rPr>
        <w:t>...</w:t>
      </w:r>
    </w:p>
    <w:p w:rsidR="003758B5" w:rsidRDefault="00DB0EE6" w:rsidP="001903EE">
      <w:pPr>
        <w:ind w:firstLine="708"/>
        <w:jc w:val="both"/>
      </w:pPr>
      <w:r>
        <w:t>N</w:t>
      </w:r>
      <w:r w:rsidR="00346EFC">
        <w:t>o caso de o interpretador dete</w:t>
      </w:r>
      <w:r w:rsidR="00F829AC">
        <w:t>c</w:t>
      </w:r>
      <w:r w:rsidR="00346EFC">
        <w:t>tar um caractere invá</w:t>
      </w:r>
      <w:r>
        <w:t>lido</w:t>
      </w:r>
      <w:r w:rsidR="00346EFC">
        <w:t xml:space="preserve"> é feita uma contagem de linhas e de colunas para o mostrar não só o caractere inválido mas também a linha e a coluna onde se encontr</w:t>
      </w:r>
      <w:r w:rsidR="001C1575">
        <w:t>a o erro. Também é mantida</w:t>
      </w:r>
      <w:r w:rsidR="00346EFC">
        <w:t xml:space="preserve"> em </w:t>
      </w:r>
      <w:r w:rsidR="001C1575">
        <w:t>memó</w:t>
      </w:r>
      <w:r w:rsidR="00346EFC">
        <w:t xml:space="preserve">ria a linha e coluna do </w:t>
      </w:r>
      <w:r w:rsidR="001C1575">
        <w:t>início</w:t>
      </w:r>
      <w:r w:rsidR="00346EFC">
        <w:t xml:space="preserve"> do </w:t>
      </w:r>
      <w:proofErr w:type="spellStart"/>
      <w:r w:rsidR="00346EFC">
        <w:t>token</w:t>
      </w:r>
      <w:proofErr w:type="spellEnd"/>
      <w:r w:rsidR="00346EFC">
        <w:t xml:space="preserve"> actual. Isto permite no caso de </w:t>
      </w:r>
      <w:r w:rsidR="001C1575">
        <w:t>uma expressão não passar a aná</w:t>
      </w:r>
      <w:r w:rsidR="00346EFC">
        <w:t>lise lexical most</w:t>
      </w:r>
      <w:r w:rsidR="001C1575">
        <w:t>rar não só o</w:t>
      </w:r>
      <w:r w:rsidR="00346EFC">
        <w:t xml:space="preserve"> tipo de erro mas </w:t>
      </w:r>
      <w:r w:rsidR="001C1575">
        <w:t>també</w:t>
      </w:r>
      <w:r w:rsidR="00346EFC">
        <w:t>m a linha e a coluna onde ocorre.</w:t>
      </w:r>
    </w:p>
    <w:p w:rsidR="001C644E" w:rsidRDefault="001C644E" w:rsidP="001903EE">
      <w:pPr>
        <w:ind w:firstLine="708"/>
        <w:jc w:val="both"/>
      </w:pPr>
    </w:p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3" w:name="_Toc421041171"/>
      <w:r>
        <w:t>Fase 2 – Análise Sintática</w:t>
      </w:r>
      <w:bookmarkEnd w:id="3"/>
    </w:p>
    <w:p w:rsidR="003758B5" w:rsidRDefault="003758B5" w:rsidP="003758B5"/>
    <w:p w:rsidR="00BF2F84" w:rsidRDefault="00BF2F84" w:rsidP="00FE32ED">
      <w:pPr>
        <w:ind w:firstLine="708"/>
        <w:jc w:val="both"/>
      </w:pPr>
      <w:r>
        <w:t>O analisador s</w:t>
      </w:r>
      <w:r w:rsidR="00FE32ED">
        <w:t>intático</w:t>
      </w:r>
      <w:r>
        <w:t xml:space="preserve"> foi implementado através do interpretador lexical descrito anteriormente e com recurso à ferrame</w:t>
      </w:r>
      <w:r w:rsidR="00776BDC">
        <w:t xml:space="preserve">nta </w:t>
      </w:r>
      <w:proofErr w:type="spellStart"/>
      <w:r w:rsidR="00776BDC">
        <w:t>yacc</w:t>
      </w:r>
      <w:proofErr w:type="spellEnd"/>
      <w:r w:rsidR="00776BDC">
        <w:t>. A seguinte gr</w:t>
      </w:r>
      <w:r w:rsidR="00F03708">
        <w:t>amá</w:t>
      </w:r>
      <w:r>
        <w:t>tica</w:t>
      </w:r>
      <w:r w:rsidR="00207654">
        <w:t xml:space="preserve"> em notação EBNF</w:t>
      </w:r>
      <w:r>
        <w:t xml:space="preserve"> de</w:t>
      </w:r>
      <w:r w:rsidR="00776BDC">
        <w:t>fi</w:t>
      </w:r>
      <w:r>
        <w:t xml:space="preserve">ne a sintaxe utilizada para o desenvolvimento deste compilador da linguagem </w:t>
      </w:r>
      <w:proofErr w:type="spellStart"/>
      <w:r w:rsidR="00424972">
        <w:t>miliPascal</w:t>
      </w:r>
      <w:proofErr w:type="spellEnd"/>
      <w:r>
        <w:t>.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ProgHeading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ProgBlock</w:t>
      </w:r>
      <w:proofErr w:type="spellEnd"/>
      <w:r w:rsidRPr="00FE32ED">
        <w:rPr>
          <w:lang w:val="en-US"/>
        </w:rPr>
        <w:t xml:space="preserve"> DO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Heading</w:t>
      </w:r>
      <w:proofErr w:type="spellEnd"/>
      <w:r w:rsidRPr="00FE32ED">
        <w:rPr>
          <w:lang w:val="en-US"/>
        </w:rPr>
        <w:t xml:space="preserve"> → PROGRAM ID LBRAC OUTPUT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ProgBlock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Var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Func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StatPar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VarPart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VAR</w:t>
      </w:r>
      <w:proofErr w:type="gram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VarDeclaration</w:t>
      </w:r>
      <w:proofErr w:type="spellEnd"/>
      <w:r w:rsidRPr="00FE32ED">
        <w:rPr>
          <w:lang w:val="en-US"/>
        </w:rPr>
        <w:t xml:space="preserve"> SEMIC { </w:t>
      </w:r>
      <w:proofErr w:type="spellStart"/>
      <w:r w:rsidRPr="00FE32ED">
        <w:rPr>
          <w:lang w:val="en-US"/>
        </w:rPr>
        <w:t>VarDeclaration</w:t>
      </w:r>
      <w:proofErr w:type="spellEnd"/>
      <w:r w:rsidRPr="00FE32ED">
        <w:rPr>
          <w:lang w:val="en-US"/>
        </w:rPr>
        <w:t xml:space="preserve"> SEMIC }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Var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IDList</w:t>
      </w:r>
      <w:proofErr w:type="spellEnd"/>
      <w:r w:rsidRPr="00FE32ED">
        <w:rPr>
          <w:lang w:val="en-US"/>
        </w:rPr>
        <w:t xml:space="preserve">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IDList</w:t>
      </w:r>
      <w:proofErr w:type="spellEnd"/>
      <w:r w:rsidRPr="00FE32ED">
        <w:rPr>
          <w:lang w:val="en-US"/>
        </w:rPr>
        <w:t xml:space="preserve"> → ID </w:t>
      </w:r>
      <w:proofErr w:type="gramStart"/>
      <w:r w:rsidRPr="00FE32ED">
        <w:rPr>
          <w:lang w:val="en-US"/>
        </w:rPr>
        <w:t>{ COMMA</w:t>
      </w:r>
      <w:proofErr w:type="gramEnd"/>
      <w:r w:rsidRPr="00FE32ED">
        <w:rPr>
          <w:lang w:val="en-US"/>
        </w:rPr>
        <w:t xml:space="preserve"> ID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Part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 xml:space="preserve">{ </w:t>
      </w:r>
      <w:proofErr w:type="spellStart"/>
      <w:r w:rsidRPr="00FE32ED">
        <w:rPr>
          <w:lang w:val="en-US"/>
        </w:rPr>
        <w:t>FuncDeclaration</w:t>
      </w:r>
      <w:proofErr w:type="spellEnd"/>
      <w:proofErr w:type="gramEnd"/>
      <w:r w:rsidRPr="00FE32ED">
        <w:rPr>
          <w:lang w:val="en-US"/>
        </w:rPr>
        <w:t xml:space="preserve"> SEMIC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Heading</w:t>
      </w:r>
      <w:proofErr w:type="spellEnd"/>
      <w:r w:rsidRPr="00FE32ED">
        <w:rPr>
          <w:lang w:val="en-US"/>
        </w:rPr>
        <w:t xml:space="preserve"> SEMIC FORWAR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Ident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FuncBlock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Declaration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FuncHeading</w:t>
      </w:r>
      <w:proofErr w:type="spellEnd"/>
      <w:r w:rsidRPr="00FE32ED">
        <w:rPr>
          <w:lang w:val="en-US"/>
        </w:rPr>
        <w:t xml:space="preserve"> SEMIC </w:t>
      </w:r>
      <w:proofErr w:type="spellStart"/>
      <w:r w:rsidRPr="00FE32ED">
        <w:rPr>
          <w:lang w:val="en-US"/>
        </w:rPr>
        <w:t>FuncBlock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Heading</w:t>
      </w:r>
      <w:proofErr w:type="spellEnd"/>
      <w:r w:rsidRPr="00FE32ED">
        <w:rPr>
          <w:lang w:val="en-US"/>
        </w:rPr>
        <w:t xml:space="preserve"> → FUNCTION ID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FormalParamList</w:t>
      </w:r>
      <w:proofErr w:type="spellEnd"/>
      <w:proofErr w:type="gramEnd"/>
      <w:r w:rsidRPr="00FE32ED">
        <w:rPr>
          <w:lang w:val="en-US"/>
        </w:rPr>
        <w:t xml:space="preserve"> ]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Ident</w:t>
      </w:r>
      <w:proofErr w:type="spellEnd"/>
      <w:r w:rsidRPr="00FE32ED">
        <w:rPr>
          <w:lang w:val="en-US"/>
        </w:rPr>
        <w:t xml:space="preserve"> → FUNCTI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ormalParamList</w:t>
      </w:r>
      <w:proofErr w:type="spellEnd"/>
      <w:r w:rsidRPr="00FE32ED">
        <w:rPr>
          <w:lang w:val="en-US"/>
        </w:rPr>
        <w:t xml:space="preserve"> → LBRAC </w:t>
      </w:r>
      <w:proofErr w:type="spellStart"/>
      <w:r w:rsidRPr="00FE32ED">
        <w:rPr>
          <w:lang w:val="en-US"/>
        </w:rPr>
        <w:t>FormalParams</w:t>
      </w:r>
      <w:proofErr w:type="spellEnd"/>
      <w:r w:rsidRPr="00FE32ED">
        <w:rPr>
          <w:lang w:val="en-US"/>
        </w:rPr>
        <w:t xml:space="preserve"> </w:t>
      </w:r>
      <w:proofErr w:type="gramStart"/>
      <w:r w:rsidRPr="00FE32ED">
        <w:rPr>
          <w:lang w:val="en-US"/>
        </w:rPr>
        <w:t>{ SEMIC</w:t>
      </w:r>
      <w:proofErr w:type="gram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FormalParams</w:t>
      </w:r>
      <w:proofErr w:type="spellEnd"/>
      <w:r w:rsidRPr="00FE32ED">
        <w:rPr>
          <w:lang w:val="en-US"/>
        </w:rPr>
        <w:t xml:space="preserve">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ormalParams</w:t>
      </w:r>
      <w:proofErr w:type="spellEnd"/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VAR</w:t>
      </w:r>
      <w:proofErr w:type="gramEnd"/>
      <w:r w:rsidRPr="00FE32ED">
        <w:rPr>
          <w:lang w:val="en-US"/>
        </w:rPr>
        <w:t xml:space="preserve"> ] </w:t>
      </w:r>
      <w:proofErr w:type="spellStart"/>
      <w:r w:rsidRPr="00FE32ED">
        <w:rPr>
          <w:lang w:val="en-US"/>
        </w:rPr>
        <w:t>IDList</w:t>
      </w:r>
      <w:proofErr w:type="spellEnd"/>
      <w:r w:rsidRPr="00FE32ED">
        <w:rPr>
          <w:lang w:val="en-US"/>
        </w:rPr>
        <w:t xml:space="preserve">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FuncBlock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VarPart</w:t>
      </w:r>
      <w:proofErr w:type="spellEnd"/>
      <w:r w:rsidRPr="00FE32ED">
        <w:rPr>
          <w:lang w:val="en-US"/>
        </w:rPr>
        <w:t xml:space="preserve"> </w:t>
      </w:r>
      <w:proofErr w:type="spellStart"/>
      <w:r w:rsidRPr="00FE32ED">
        <w:rPr>
          <w:lang w:val="en-US"/>
        </w:rPr>
        <w:t>StatPar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StatPart</w:t>
      </w:r>
      <w:proofErr w:type="spellEnd"/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CompSta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CompStat</w:t>
      </w:r>
      <w:proofErr w:type="spellEnd"/>
      <w:r w:rsidRPr="00FE32ED">
        <w:rPr>
          <w:lang w:val="en-US"/>
        </w:rPr>
        <w:t xml:space="preserve"> → BEGIN </w:t>
      </w:r>
      <w:proofErr w:type="spellStart"/>
      <w:r w:rsidRPr="00FE32ED">
        <w:rPr>
          <w:lang w:val="en-US"/>
        </w:rPr>
        <w:t>StatList</w:t>
      </w:r>
      <w:proofErr w:type="spellEnd"/>
      <w:r w:rsidRPr="00FE32ED">
        <w:rPr>
          <w:lang w:val="en-US"/>
        </w:rPr>
        <w:t xml:space="preserve"> EN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StatList</w:t>
      </w:r>
      <w:proofErr w:type="spellEnd"/>
      <w:r w:rsidRPr="00FE32ED">
        <w:rPr>
          <w:lang w:val="en-US"/>
        </w:rPr>
        <w:t xml:space="preserve"> → Stat </w:t>
      </w:r>
      <w:proofErr w:type="gramStart"/>
      <w:r w:rsidRPr="00FE32ED">
        <w:rPr>
          <w:lang w:val="en-US"/>
        </w:rPr>
        <w:t>{ SEMIC</w:t>
      </w:r>
      <w:proofErr w:type="gramEnd"/>
      <w:r w:rsidRPr="00FE32ED">
        <w:rPr>
          <w:lang w:val="en-US"/>
        </w:rPr>
        <w:t xml:space="preserve"> Stat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</w:t>
      </w:r>
      <w:proofErr w:type="spellStart"/>
      <w:r w:rsidRPr="00FE32ED">
        <w:rPr>
          <w:lang w:val="en-US"/>
        </w:rPr>
        <w:t>CompStat</w:t>
      </w:r>
      <w:proofErr w:type="spellEnd"/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IF Expr THEN Stat </w:t>
      </w:r>
      <w:proofErr w:type="gramStart"/>
      <w:r w:rsidRPr="00FE32ED">
        <w:rPr>
          <w:lang w:val="en-US"/>
        </w:rPr>
        <w:t>[ ELSE</w:t>
      </w:r>
      <w:proofErr w:type="gramEnd"/>
      <w:r w:rsidRPr="00FE32ED">
        <w:rPr>
          <w:lang w:val="en-US"/>
        </w:rPr>
        <w:t xml:space="preserve"> Stat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HILE Expr DO Sta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REPEAT </w:t>
      </w:r>
      <w:proofErr w:type="spellStart"/>
      <w:r w:rsidRPr="00FE32ED">
        <w:rPr>
          <w:lang w:val="en-US"/>
        </w:rPr>
        <w:t>StatList</w:t>
      </w:r>
      <w:proofErr w:type="spellEnd"/>
      <w:r w:rsidRPr="00FE32ED">
        <w:rPr>
          <w:lang w:val="en-US"/>
        </w:rPr>
        <w:t xml:space="preserve"> UNTIL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VAL LBRAC PARAMSTR LBRAC Expr RBRAC COMMA ID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</w:t>
      </w:r>
      <w:proofErr w:type="gramStart"/>
      <w:r w:rsidRPr="00FE32ED">
        <w:rPr>
          <w:lang w:val="en-US"/>
        </w:rPr>
        <w:t>[ ID</w:t>
      </w:r>
      <w:proofErr w:type="gramEnd"/>
      <w:r w:rsidRPr="00FE32ED">
        <w:rPr>
          <w:lang w:val="en-US"/>
        </w:rPr>
        <w:t xml:space="preserve"> ASSIGN Expr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RITELN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WritelnPList</w:t>
      </w:r>
      <w:proofErr w:type="spellEnd"/>
      <w:proofErr w:type="gramEnd"/>
      <w:r w:rsidRPr="00FE32ED">
        <w:rPr>
          <w:lang w:val="en-US"/>
        </w:rPr>
        <w:t xml:space="preserve">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proofErr w:type="spellStart"/>
      <w:r w:rsidRPr="00207654">
        <w:rPr>
          <w:b/>
          <w:lang w:val="en-US"/>
        </w:rPr>
        <w:t>WritelnPList</w:t>
      </w:r>
      <w:proofErr w:type="spellEnd"/>
      <w:r w:rsidRPr="00FE32ED">
        <w:rPr>
          <w:lang w:val="en-US"/>
        </w:rPr>
        <w:t xml:space="preserve"> → LBRAC </w:t>
      </w:r>
      <w:proofErr w:type="gramStart"/>
      <w:r w:rsidRPr="00FE32ED">
        <w:rPr>
          <w:lang w:val="en-US"/>
        </w:rPr>
        <w:t>( Expr</w:t>
      </w:r>
      <w:proofErr w:type="gramEnd"/>
      <w:r w:rsidRPr="00FE32ED">
        <w:rPr>
          <w:lang w:val="en-US"/>
        </w:rPr>
        <w:t xml:space="preserve"> | STRING ) { COMMA ( Expr | STRING )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Expr (OP1 | OP2 | OP3 | OP4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(OP3 | NOT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LBRAC Expr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NTLIT | REALLI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D </w:t>
      </w:r>
      <w:proofErr w:type="gramStart"/>
      <w:r w:rsidRPr="00FE32ED">
        <w:rPr>
          <w:lang w:val="en-US"/>
        </w:rPr>
        <w:t xml:space="preserve">[ </w:t>
      </w:r>
      <w:proofErr w:type="spellStart"/>
      <w:r w:rsidRPr="00FE32ED">
        <w:rPr>
          <w:lang w:val="en-US"/>
        </w:rPr>
        <w:t>ParamList</w:t>
      </w:r>
      <w:proofErr w:type="spellEnd"/>
      <w:proofErr w:type="gramEnd"/>
      <w:r w:rsidRPr="00FE32ED">
        <w:rPr>
          <w:lang w:val="en-US"/>
        </w:rPr>
        <w:t xml:space="preserve"> ]</w:t>
      </w:r>
    </w:p>
    <w:p w:rsidR="00FE32ED" w:rsidRDefault="00FE32ED" w:rsidP="00FE32ED">
      <w:pPr>
        <w:spacing w:after="0" w:line="240" w:lineRule="auto"/>
        <w:ind w:firstLine="709"/>
        <w:jc w:val="both"/>
      </w:pPr>
      <w:proofErr w:type="spellStart"/>
      <w:r w:rsidRPr="00207654">
        <w:rPr>
          <w:b/>
        </w:rPr>
        <w:t>ParamList</w:t>
      </w:r>
      <w:proofErr w:type="spellEnd"/>
      <w:r>
        <w:t xml:space="preserve"> → LBRAC </w:t>
      </w:r>
      <w:proofErr w:type="spellStart"/>
      <w:r>
        <w:t>Expr</w:t>
      </w:r>
      <w:proofErr w:type="spellEnd"/>
      <w:r>
        <w:t xml:space="preserve"> {COMMA </w:t>
      </w:r>
      <w:proofErr w:type="spellStart"/>
      <w:r>
        <w:t>Expr</w:t>
      </w:r>
      <w:proofErr w:type="spellEnd"/>
      <w:r>
        <w:t>} RBRAC</w:t>
      </w:r>
    </w:p>
    <w:p w:rsidR="003758B5" w:rsidRDefault="003758B5" w:rsidP="003758B5"/>
    <w:p w:rsidR="001967A8" w:rsidRDefault="001967A8" w:rsidP="001967A8">
      <w:pPr>
        <w:ind w:firstLine="708"/>
        <w:jc w:val="both"/>
      </w:pPr>
      <w:r>
        <w:t>Uma vez que a gramática dada é ambígua e é aprese</w:t>
      </w:r>
      <w:r>
        <w:t xml:space="preserve">ntada em notação EBNF, onde […] </w:t>
      </w:r>
      <w:r>
        <w:t>representa “opcional” e {…} representa “zero ou ma</w:t>
      </w:r>
      <w:r>
        <w:t xml:space="preserve">is repetições,” esta deverá ser </w:t>
      </w:r>
      <w:r>
        <w:t xml:space="preserve">modificada para permitir a análise sintática ascendente </w:t>
      </w:r>
      <w:r>
        <w:t xml:space="preserve">com o </w:t>
      </w:r>
      <w:proofErr w:type="spellStart"/>
      <w:r>
        <w:t>yacc</w:t>
      </w:r>
      <w:proofErr w:type="spellEnd"/>
      <w:r>
        <w:t xml:space="preserve">. Será necessário ter </w:t>
      </w:r>
      <w:r>
        <w:t>em conta a precedência e as regras de associação dos op</w:t>
      </w:r>
      <w:r>
        <w:t xml:space="preserve">eradores, entre outros aspetos, </w:t>
      </w:r>
      <w:r>
        <w:t xml:space="preserve">de modo a garantir a compatibilidade entre as linguagens </w:t>
      </w:r>
      <w:proofErr w:type="spellStart"/>
      <w:r>
        <w:t>miliPascal</w:t>
      </w:r>
      <w:proofErr w:type="spellEnd"/>
      <w:r>
        <w:t xml:space="preserve"> e Pascal.</w:t>
      </w:r>
    </w:p>
    <w:p w:rsidR="00492338" w:rsidRDefault="00492338" w:rsidP="00492338">
      <w:pPr>
        <w:ind w:firstLine="708"/>
        <w:jc w:val="both"/>
      </w:pPr>
      <w:r>
        <w:lastRenderedPageBreak/>
        <w:t>A seguinte tabela de</w:t>
      </w:r>
      <w:r>
        <w:t>fi</w:t>
      </w:r>
      <w:r>
        <w:t xml:space="preserve">ne a ordem de </w:t>
      </w:r>
      <w:r>
        <w:t>precedência bem como a ordem de associação, isto é se associa à direita ou à</w:t>
      </w:r>
      <w:r>
        <w:t xml:space="preserve"> esquerda, utilizada neste </w:t>
      </w:r>
      <w:r w:rsidR="00610019">
        <w:t>projecto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3551"/>
      </w:tblGrid>
      <w:tr w:rsidR="00616B05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b/>
              </w:rPr>
            </w:pPr>
            <w:r w:rsidRPr="00616B05">
              <w:rPr>
                <w:b/>
              </w:rPr>
              <w:t>Operador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b/>
              </w:rPr>
            </w:pPr>
            <w:r w:rsidRPr="00616B05">
              <w:rPr>
                <w:b/>
              </w:rPr>
              <w:t>Associatividade</w:t>
            </w:r>
          </w:p>
        </w:tc>
      </w:tr>
      <w:tr w:rsidR="00616B05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:rsidR="00616B05" w:rsidRDefault="00616B05" w:rsidP="00616B05">
            <w:pPr>
              <w:jc w:val="center"/>
            </w:pPr>
            <w:proofErr w:type="spellStart"/>
            <w:r>
              <w:t>Assign</w:t>
            </w:r>
            <w:proofErr w:type="spellEnd"/>
            <w:r>
              <w:t xml:space="preserve"> (:=)</w:t>
            </w:r>
          </w:p>
        </w:tc>
        <w:tc>
          <w:tcPr>
            <w:tcW w:w="3551" w:type="dxa"/>
            <w:vAlign w:val="center"/>
          </w:tcPr>
          <w:p w:rsidR="00616B05" w:rsidRDefault="00616B05" w:rsidP="00616B05">
            <w:pPr>
              <w:jc w:val="center"/>
            </w:pPr>
            <w:r>
              <w:t>Direita</w:t>
            </w:r>
          </w:p>
        </w:tc>
      </w:tr>
      <w:tr w:rsidR="00616B05" w:rsidRPr="00616B05" w:rsidTr="00292D77">
        <w:trPr>
          <w:trHeight w:val="743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r w:rsidRPr="00616B05">
              <w:rPr>
                <w:lang w:val="en-US"/>
              </w:rPr>
              <w:t xml:space="preserve">Greater (&gt;), Less (&lt;), </w:t>
            </w:r>
            <w:proofErr w:type="spellStart"/>
            <w:r w:rsidRPr="00616B05">
              <w:rPr>
                <w:lang w:val="en-US"/>
              </w:rPr>
              <w:t>Gequal</w:t>
            </w:r>
            <w:proofErr w:type="spellEnd"/>
            <w:r w:rsidRPr="00616B05">
              <w:rPr>
                <w:lang w:val="en-US"/>
              </w:rPr>
              <w:t xml:space="preserve"> (&gt;=), </w:t>
            </w:r>
            <w:proofErr w:type="spellStart"/>
            <w:r w:rsidRPr="00616B05">
              <w:rPr>
                <w:lang w:val="en-US"/>
              </w:rPr>
              <w:t>Lequal</w:t>
            </w:r>
            <w:proofErr w:type="spellEnd"/>
            <w:r w:rsidRPr="00616B05">
              <w:rPr>
                <w:lang w:val="en-US"/>
              </w:rPr>
              <w:t xml:space="preserve"> (&lt;=), Equals</w:t>
            </w:r>
            <w:r>
              <w:rPr>
                <w:lang w:val="en-US"/>
              </w:rPr>
              <w:t xml:space="preserve"> (=)</w:t>
            </w:r>
            <w:r w:rsidRPr="00616B05">
              <w:rPr>
                <w:lang w:val="en-US"/>
              </w:rPr>
              <w:t>, Different</w:t>
            </w:r>
            <w:r>
              <w:rPr>
                <w:lang w:val="en-US"/>
              </w:rPr>
              <w:t xml:space="preserve"> (&lt;&gt;)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(+), Minus (-), Or (or)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292D77">
        <w:trPr>
          <w:trHeight w:val="743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(*), </w:t>
            </w:r>
            <w:proofErr w:type="spellStart"/>
            <w:r>
              <w:rPr>
                <w:lang w:val="en-US"/>
              </w:rPr>
              <w:t>Realdiv</w:t>
            </w:r>
            <w:proofErr w:type="spellEnd"/>
            <w:r>
              <w:rPr>
                <w:lang w:val="en-US"/>
              </w:rPr>
              <w:t xml:space="preserve"> (/), </w:t>
            </w: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(div), Mod (mod), And (and)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(not)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ita</w:t>
            </w:r>
            <w:proofErr w:type="spellEnd"/>
          </w:p>
        </w:tc>
      </w:tr>
      <w:tr w:rsidR="00616B05" w:rsidRPr="00616B05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rac</w:t>
            </w:r>
            <w:proofErr w:type="spellEnd"/>
            <w:r>
              <w:rPr>
                <w:lang w:val="en-US"/>
              </w:rPr>
              <w:t xml:space="preserve"> ((), </w:t>
            </w:r>
            <w:proofErr w:type="spellStart"/>
            <w:r>
              <w:rPr>
                <w:lang w:val="en-US"/>
              </w:rPr>
              <w:t>Lbrac</w:t>
            </w:r>
            <w:proofErr w:type="spellEnd"/>
            <w:r>
              <w:rPr>
                <w:lang w:val="en-US"/>
              </w:rPr>
              <w:t xml:space="preserve"> ())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querda</w:t>
            </w:r>
            <w:proofErr w:type="spellEnd"/>
          </w:p>
        </w:tc>
      </w:tr>
      <w:tr w:rsidR="00616B05" w:rsidRPr="00616B05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 (then), Else (else)</w:t>
            </w:r>
          </w:p>
        </w:tc>
        <w:tc>
          <w:tcPr>
            <w:tcW w:w="3551" w:type="dxa"/>
            <w:vAlign w:val="center"/>
          </w:tcPr>
          <w:p w:rsidR="00616B05" w:rsidRPr="00616B05" w:rsidRDefault="00616B05" w:rsidP="00616B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ita</w:t>
            </w:r>
            <w:proofErr w:type="spellEnd"/>
          </w:p>
        </w:tc>
      </w:tr>
    </w:tbl>
    <w:p w:rsidR="00616B05" w:rsidRPr="00616B05" w:rsidRDefault="00616B05" w:rsidP="0040202A">
      <w:pPr>
        <w:ind w:firstLine="708"/>
        <w:jc w:val="both"/>
        <w:rPr>
          <w:lang w:val="en-US"/>
        </w:rPr>
      </w:pPr>
    </w:p>
    <w:p w:rsidR="00616B05" w:rsidRPr="00113C9C" w:rsidRDefault="00113C9C" w:rsidP="0040202A">
      <w:pPr>
        <w:ind w:firstLine="708"/>
        <w:jc w:val="both"/>
      </w:pPr>
      <w:r w:rsidRPr="00113C9C">
        <w:t>Representação da estrutura da Árvore de Sintaxe Abstrata (AST</w:t>
      </w:r>
      <w:r>
        <w:t>)</w:t>
      </w:r>
      <w:r w:rsidRPr="00113C9C">
        <w:t>:</w:t>
      </w:r>
    </w:p>
    <w:p w:rsidR="002D772F" w:rsidRDefault="00127422" w:rsidP="002D772F">
      <w:pPr>
        <w:keepNext/>
        <w:ind w:firstLine="708"/>
      </w:pPr>
      <w:r w:rsidRPr="00127422">
        <w:rPr>
          <w:noProof/>
          <w:lang w:eastAsia="pt-PT"/>
        </w:rPr>
        <w:drawing>
          <wp:inline distT="0" distB="0" distL="0" distR="0" wp14:anchorId="29C52041" wp14:editId="0A7333A2">
            <wp:extent cx="4356000" cy="2879725"/>
            <wp:effectExtent l="0" t="0" r="6985" b="0"/>
            <wp:docPr id="9" name="Picture 9" descr="D:\Dropbox\trabalhos de aulas\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trabalhos de aulas\Co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2"/>
                    <a:stretch/>
                  </pic:blipFill>
                  <pic:spPr bwMode="auto">
                    <a:xfrm>
                      <a:off x="0" y="0"/>
                      <a:ext cx="4384158" cy="2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C9C" w:rsidRPr="00113C9C" w:rsidRDefault="002D772F" w:rsidP="00273A2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Árvore de Sintaxe Abstrata</w:t>
      </w:r>
    </w:p>
    <w:p w:rsidR="009E38A4" w:rsidRDefault="009E38A4" w:rsidP="0040202A">
      <w:pPr>
        <w:ind w:firstLine="708"/>
        <w:jc w:val="both"/>
      </w:pPr>
      <w:bookmarkStart w:id="4" w:name="_GoBack"/>
      <w:bookmarkEnd w:id="4"/>
      <w:r>
        <w:t>Inicialmente implementámos uma estrutura específica para cada regra e uma abordagem Top-</w:t>
      </w:r>
      <w:proofErr w:type="spellStart"/>
      <w:r>
        <w:t>Down</w:t>
      </w:r>
      <w:proofErr w:type="spellEnd"/>
      <w:r>
        <w:t xml:space="preserve"> da Árvore de Sintaxe Abstrata (AST).</w:t>
      </w:r>
      <w:r w:rsidR="00672CFD">
        <w:t xml:space="preserve"> Verificou-se que em determinados casos de teste existia um número elevado de Nós desnecessários a serem criados e a corromperem a AST.</w:t>
      </w:r>
      <w:r>
        <w:t xml:space="preserve">  </w:t>
      </w:r>
      <w:r w:rsidR="00A91DE5">
        <w:t>Decidimos então mudar de abordagem.</w:t>
      </w:r>
    </w:p>
    <w:p w:rsidR="0008606D" w:rsidRDefault="0008606D" w:rsidP="00C173D3">
      <w:pPr>
        <w:ind w:firstLine="708"/>
        <w:jc w:val="both"/>
      </w:pPr>
      <w:r>
        <w:lastRenderedPageBreak/>
        <w:t>Para implementar esta gramática cri</w:t>
      </w:r>
      <w:r w:rsidR="00A91DE5">
        <w:t>ámos</w:t>
      </w:r>
      <w:r>
        <w:t xml:space="preserve"> uma estrutura genérica</w:t>
      </w:r>
      <w:r w:rsidR="00732379">
        <w:t xml:space="preserve"> (figura 1</w:t>
      </w:r>
      <w:r w:rsidR="005D6B53">
        <w:t>)</w:t>
      </w:r>
      <w:r>
        <w:t xml:space="preserve">. A partir desta estrutura são criados Nós </w:t>
      </w:r>
      <w:r w:rsidR="0084566F">
        <w:t>para guardar</w:t>
      </w:r>
      <w:r>
        <w:t xml:space="preserve"> a informação necess</w:t>
      </w:r>
      <w:r w:rsidR="0084566F">
        <w:t>ária</w:t>
      </w:r>
      <w:r>
        <w:t xml:space="preserve">. </w:t>
      </w:r>
      <w:r w:rsidR="0040202A">
        <w:t>Com os Nós preenchidos podemos então</w:t>
      </w:r>
      <w:r>
        <w:t xml:space="preserve"> construir</w:t>
      </w:r>
      <w:r w:rsidR="0040202A">
        <w:t xml:space="preserve"> a Árvore de Sintaxe Abstrata</w:t>
      </w:r>
      <w:r w:rsidR="000721F3">
        <w:t xml:space="preserve"> (AST)</w:t>
      </w:r>
      <w:r w:rsidR="0040202A">
        <w:t>.</w:t>
      </w:r>
    </w:p>
    <w:p w:rsidR="0084566F" w:rsidRDefault="0008606D" w:rsidP="0084566F">
      <w:pPr>
        <w:keepNext/>
      </w:pPr>
      <w:r w:rsidRPr="0008606D">
        <w:rPr>
          <w:noProof/>
          <w:lang w:eastAsia="pt-PT"/>
        </w:rPr>
        <w:drawing>
          <wp:inline distT="0" distB="0" distL="0" distR="0" wp14:anchorId="200E0366" wp14:editId="54A522F7">
            <wp:extent cx="5400040" cy="1289750"/>
            <wp:effectExtent l="0" t="0" r="0" b="5715"/>
            <wp:docPr id="1" name="Picture 1" descr="C:\Users\Dani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6D" w:rsidRDefault="0084566F" w:rsidP="0084566F">
      <w:pPr>
        <w:pStyle w:val="Caption"/>
      </w:pPr>
      <w:r>
        <w:t xml:space="preserve">Figura </w:t>
      </w:r>
      <w:r w:rsidR="00972F08">
        <w:t>2</w:t>
      </w:r>
      <w:r>
        <w:t xml:space="preserve"> - Estrutura </w:t>
      </w:r>
      <w:proofErr w:type="spellStart"/>
      <w:r>
        <w:t>is_Nos</w:t>
      </w:r>
      <w:proofErr w:type="spellEnd"/>
      <w:r w:rsidR="003C69EA">
        <w:t xml:space="preserve"> (ficheiro </w:t>
      </w:r>
      <w:proofErr w:type="spellStart"/>
      <w:r w:rsidR="003C69EA">
        <w:t>structures.h</w:t>
      </w:r>
      <w:proofErr w:type="spellEnd"/>
      <w:r w:rsidR="003C69EA">
        <w:t>)</w:t>
      </w:r>
    </w:p>
    <w:p w:rsidR="00F81F60" w:rsidRDefault="00A91DE5" w:rsidP="00CD70BA">
      <w:pPr>
        <w:spacing w:after="160" w:line="259" w:lineRule="auto"/>
        <w:jc w:val="both"/>
      </w:pPr>
      <w:r>
        <w:tab/>
        <w:t xml:space="preserve">A Árvore de Sintaxe Abstrata ficou então organizada em Nós </w:t>
      </w:r>
      <w:r w:rsidR="00F81F60">
        <w:t xml:space="preserve">pais, filhos e irmãos. Assim, cada Nó tem </w:t>
      </w:r>
      <w:r w:rsidR="001339F1">
        <w:t xml:space="preserve">um tipo, um valor, </w:t>
      </w:r>
      <w:r w:rsidR="00F81F60">
        <w:t>um ponteiro para o seu primeiro filho</w:t>
      </w:r>
      <w:r w:rsidR="00DA4090">
        <w:t xml:space="preserve"> (*</w:t>
      </w:r>
      <w:proofErr w:type="spellStart"/>
      <w:r w:rsidR="00DA4090">
        <w:t>nofilho</w:t>
      </w:r>
      <w:proofErr w:type="spellEnd"/>
      <w:r w:rsidR="00DA4090">
        <w:t>)</w:t>
      </w:r>
      <w:r w:rsidR="00F81F60">
        <w:t xml:space="preserve"> e para o seu primeiro irmão</w:t>
      </w:r>
      <w:r w:rsidR="00DA4090">
        <w:t xml:space="preserve"> (*</w:t>
      </w:r>
      <w:proofErr w:type="spellStart"/>
      <w:r w:rsidR="00DA4090">
        <w:t>nonext</w:t>
      </w:r>
      <w:proofErr w:type="spellEnd"/>
      <w:r w:rsidR="00DA4090">
        <w:t>)</w:t>
      </w:r>
      <w:r w:rsidR="00CE1C01">
        <w:t xml:space="preserve"> e assim em diante, formando listas ligadas de nós</w:t>
      </w:r>
      <w:r w:rsidR="00F81F60">
        <w:t>.</w:t>
      </w:r>
    </w:p>
    <w:p w:rsidR="00F81F60" w:rsidRDefault="00F81F60" w:rsidP="009F24E0">
      <w:pPr>
        <w:keepNext/>
        <w:spacing w:after="160" w:line="259" w:lineRule="auto"/>
        <w:jc w:val="center"/>
      </w:pPr>
      <w:r w:rsidRPr="00F81F60">
        <w:rPr>
          <w:noProof/>
          <w:lang w:eastAsia="pt-PT"/>
        </w:rPr>
        <w:drawing>
          <wp:inline distT="0" distB="0" distL="0" distR="0">
            <wp:extent cx="3230272" cy="4239491"/>
            <wp:effectExtent l="0" t="0" r="8255" b="8890"/>
            <wp:docPr id="7" name="Picture 7" descr="C:\Users\Daniel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1" cy="42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60" w:rsidRDefault="00F81F60" w:rsidP="00273A28">
      <w:pPr>
        <w:pStyle w:val="Caption"/>
        <w:jc w:val="center"/>
      </w:pPr>
      <w:r>
        <w:t xml:space="preserve">Figura </w:t>
      </w:r>
      <w:r w:rsidR="00972F08">
        <w:t>3</w:t>
      </w:r>
      <w:r>
        <w:t xml:space="preserve"> - </w:t>
      </w:r>
      <w:proofErr w:type="spellStart"/>
      <w:r>
        <w:t>Funcões</w:t>
      </w:r>
      <w:proofErr w:type="spellEnd"/>
      <w:r>
        <w:t xml:space="preserve"> de criação da AST (</w:t>
      </w:r>
      <w:proofErr w:type="spellStart"/>
      <w:r>
        <w:t>functions.c</w:t>
      </w:r>
      <w:proofErr w:type="spellEnd"/>
      <w:r>
        <w:t>)</w:t>
      </w:r>
    </w:p>
    <w:p w:rsidR="005150B5" w:rsidRDefault="00D93CF4" w:rsidP="008F2501">
      <w:pPr>
        <w:spacing w:after="160" w:line="259" w:lineRule="auto"/>
        <w:ind w:firstLine="708"/>
        <w:jc w:val="both"/>
      </w:pPr>
      <w:r>
        <w:t>A impressão da á</w:t>
      </w:r>
      <w:r>
        <w:t>rvore (a</w:t>
      </w:r>
      <w:r>
        <w:t>c</w:t>
      </w:r>
      <w:r>
        <w:t>tiva</w:t>
      </w:r>
      <w:r>
        <w:t>da com o comando opcional -t) é feita percorrendo a árvore uma única vez atravé</w:t>
      </w:r>
      <w:r>
        <w:t xml:space="preserve">s de uma </w:t>
      </w:r>
      <w:r w:rsidR="008D2A0F">
        <w:t>procura em Profundidade Primeiro (</w:t>
      </w:r>
      <w:proofErr w:type="spellStart"/>
      <w:r>
        <w:t>depth-</w:t>
      </w:r>
      <w:r>
        <w:t>fi</w:t>
      </w:r>
      <w:r>
        <w:t>rs</w:t>
      </w:r>
      <w:r w:rsidR="008D2A0F">
        <w:t>t</w:t>
      </w:r>
      <w:proofErr w:type="spellEnd"/>
      <w:r w:rsidR="008D2A0F">
        <w:t xml:space="preserve"> </w:t>
      </w:r>
      <w:proofErr w:type="spellStart"/>
      <w:r w:rsidR="008D2A0F">
        <w:t>search</w:t>
      </w:r>
      <w:proofErr w:type="spellEnd"/>
      <w:r w:rsidR="008D2A0F">
        <w:t>)</w:t>
      </w:r>
      <w:r>
        <w:t xml:space="preserve">. Para cada elemento da árvore, a informação </w:t>
      </w:r>
      <w:r w:rsidR="00E36932">
        <w:t>relativa a si é</w:t>
      </w:r>
      <w:r>
        <w:t xml:space="preserve"> impressa, </w:t>
      </w:r>
      <w:r w:rsidR="00E36932">
        <w:t>seguida da informaçã</w:t>
      </w:r>
      <w:r>
        <w:t>o relativa</w:t>
      </w:r>
      <w:r w:rsidR="00E36932">
        <w:t xml:space="preserve"> </w:t>
      </w:r>
      <w:r w:rsidR="00156877">
        <w:t>aos seus descendentes</w:t>
      </w:r>
      <w:r>
        <w:t>.</w:t>
      </w:r>
      <w:r>
        <w:t xml:space="preserve"> </w:t>
      </w:r>
      <w:r w:rsidR="001967A8">
        <w:t xml:space="preserve">A função </w:t>
      </w:r>
      <w:r w:rsidR="001967A8" w:rsidRPr="001967A8">
        <w:rPr>
          <w:i/>
        </w:rPr>
        <w:t>espaçamento</w:t>
      </w:r>
      <w:r w:rsidR="001967A8">
        <w:t xml:space="preserve"> insere </w:t>
      </w:r>
      <w:r w:rsidR="008D2A0F">
        <w:t>a indentação correcta na impressão da AST.</w:t>
      </w:r>
      <w:r w:rsidR="005150B5">
        <w:br w:type="page"/>
      </w:r>
    </w:p>
    <w:p w:rsidR="005150B5" w:rsidRDefault="005150B5" w:rsidP="003758B5"/>
    <w:p w:rsidR="005150B5" w:rsidRDefault="005150B5" w:rsidP="00C74A92">
      <w:pPr>
        <w:pStyle w:val="Heading1"/>
        <w:jc w:val="center"/>
      </w:pPr>
      <w:bookmarkStart w:id="5" w:name="_Toc421041172"/>
      <w:r>
        <w:t>Fase 3 – Análise Semântica</w:t>
      </w:r>
      <w:bookmarkEnd w:id="5"/>
    </w:p>
    <w:p w:rsidR="005150B5" w:rsidRDefault="005150B5" w:rsidP="003758B5"/>
    <w:p w:rsidR="008F2501" w:rsidRDefault="00D61599" w:rsidP="008F2501">
      <w:pPr>
        <w:ind w:firstLine="708"/>
        <w:jc w:val="both"/>
      </w:pPr>
      <w:r>
        <w:t xml:space="preserve">A análise semântica da linguagem </w:t>
      </w:r>
      <w:proofErr w:type="spellStart"/>
      <w:r>
        <w:t>miliPascal</w:t>
      </w:r>
      <w:proofErr w:type="spellEnd"/>
      <w:r>
        <w:t xml:space="preserve"> </w:t>
      </w:r>
      <w:r w:rsidR="00BB603A">
        <w:t>foi</w:t>
      </w:r>
      <w:r>
        <w:t xml:space="preserve"> implementada </w:t>
      </w:r>
      <w:r w:rsidR="005364C3">
        <w:t xml:space="preserve">em </w:t>
      </w:r>
      <w:r w:rsidR="00BB603A">
        <w:t xml:space="preserve">linguagem </w:t>
      </w:r>
      <w:r w:rsidR="005364C3">
        <w:t xml:space="preserve">C utilizando as ferramentas </w:t>
      </w:r>
      <w:proofErr w:type="spellStart"/>
      <w:r w:rsidR="005364C3">
        <w:t>l</w:t>
      </w:r>
      <w:r>
        <w:t>ex</w:t>
      </w:r>
      <w:proofErr w:type="spellEnd"/>
      <w:r>
        <w:t xml:space="preserve"> e </w:t>
      </w:r>
      <w:proofErr w:type="spellStart"/>
      <w:r>
        <w:t>yacc</w:t>
      </w:r>
      <w:proofErr w:type="spellEnd"/>
      <w:r>
        <w:t xml:space="preserve"> </w:t>
      </w:r>
      <w:r w:rsidR="00BB603A">
        <w:t xml:space="preserve">e </w:t>
      </w:r>
      <w:r>
        <w:t>tendo por base o analisador sintático</w:t>
      </w:r>
      <w:r w:rsidR="002E5792">
        <w:t xml:space="preserve"> desenvolvido na fase anterior.</w:t>
      </w:r>
    </w:p>
    <w:p w:rsidR="0060559D" w:rsidRDefault="0060559D" w:rsidP="008F2501">
      <w:pPr>
        <w:ind w:firstLine="708"/>
        <w:jc w:val="both"/>
      </w:pPr>
    </w:p>
    <w:p w:rsidR="00531194" w:rsidRDefault="00115888" w:rsidP="0060559D">
      <w:pPr>
        <w:pStyle w:val="Heading2"/>
        <w:spacing w:after="200"/>
      </w:pPr>
      <w:bookmarkStart w:id="6" w:name="_Toc421041173"/>
      <w:r>
        <w:t xml:space="preserve">Fase 3.1 - </w:t>
      </w:r>
      <w:r w:rsidR="00531194">
        <w:t>Tabela de Símbolos</w:t>
      </w:r>
      <w:bookmarkEnd w:id="6"/>
    </w:p>
    <w:p w:rsidR="00DA24BC" w:rsidRDefault="00DA24BC" w:rsidP="00DA24BC">
      <w:pPr>
        <w:ind w:firstLine="708"/>
        <w:jc w:val="both"/>
      </w:pPr>
      <w:r>
        <w:t xml:space="preserve">Para que seja possível uma análise semântica de um programa </w:t>
      </w:r>
      <w:r w:rsidR="00047B43">
        <w:t>foi</w:t>
      </w:r>
      <w:r>
        <w:t xml:space="preserve"> necessária a construção de uma tabela de símbolos</w:t>
      </w:r>
      <w:r>
        <w:t xml:space="preserve"> para cada </w:t>
      </w:r>
      <w:r>
        <w:t>região (programa ou função) do programa de entrada</w:t>
      </w:r>
      <w:r>
        <w:t xml:space="preserve">, incluindo uma tabela exterior </w:t>
      </w:r>
      <w:r>
        <w:t xml:space="preserve">contendo os identificadores requeridos </w:t>
      </w:r>
      <w:proofErr w:type="spellStart"/>
      <w:r>
        <w:t>boolean</w:t>
      </w:r>
      <w:proofErr w:type="spellEnd"/>
      <w:r>
        <w:t>,</w:t>
      </w:r>
      <w:r>
        <w:t xml:space="preserve"> </w:t>
      </w:r>
      <w:proofErr w:type="spellStart"/>
      <w:r>
        <w:t>integer</w:t>
      </w:r>
      <w:proofErr w:type="spellEnd"/>
      <w:r>
        <w:t xml:space="preserve">, real, false e </w:t>
      </w:r>
      <w:proofErr w:type="spellStart"/>
      <w:r>
        <w:t>true</w:t>
      </w:r>
      <w:proofErr w:type="spellEnd"/>
      <w:r>
        <w:t xml:space="preserve">, o </w:t>
      </w:r>
      <w:r>
        <w:t xml:space="preserve">identificador da função pré-definida </w:t>
      </w:r>
      <w:proofErr w:type="spellStart"/>
      <w:r>
        <w:t>paramcoun</w:t>
      </w:r>
      <w:r>
        <w:t>t</w:t>
      </w:r>
      <w:proofErr w:type="spellEnd"/>
      <w:r>
        <w:t xml:space="preserve"> (que implementa o acesso ao </w:t>
      </w:r>
      <w:r>
        <w:t>número de parâmetros passados na linha de comando</w:t>
      </w:r>
      <w:r w:rsidR="00047B43">
        <w:t>s)</w:t>
      </w:r>
      <w:r>
        <w:t xml:space="preserve"> e uma referência ao próprio programa.</w:t>
      </w:r>
    </w:p>
    <w:p w:rsidR="008E6A6A" w:rsidRDefault="00DA24BC" w:rsidP="008E6A6A">
      <w:pPr>
        <w:ind w:firstLine="708"/>
        <w:jc w:val="both"/>
      </w:pPr>
      <w:r>
        <w:t>Por sua vez, a tabela correspon</w:t>
      </w:r>
      <w:r>
        <w:t xml:space="preserve">dente ao programa irá conter os </w:t>
      </w:r>
      <w:r>
        <w:t>identificadores das variáveis e funções declarad</w:t>
      </w:r>
      <w:r>
        <w:t xml:space="preserve">as e definidas, respectivamente. </w:t>
      </w:r>
      <w:r>
        <w:t>Finalmente, as tabelas</w:t>
      </w:r>
      <w:r>
        <w:t xml:space="preserve"> correspondentes às funções contêm</w:t>
      </w:r>
      <w:r>
        <w:t xml:space="preserve"> o próprio identificador da</w:t>
      </w:r>
      <w:r>
        <w:t xml:space="preserve"> </w:t>
      </w:r>
      <w:r>
        <w:t>função (enquanto valor de retorno) e os identificadores dos respe</w:t>
      </w:r>
      <w:r w:rsidR="00047B43">
        <w:t>c</w:t>
      </w:r>
      <w:r>
        <w:t>tivos parâmetros</w:t>
      </w:r>
      <w:r>
        <w:t xml:space="preserve"> </w:t>
      </w:r>
      <w:r>
        <w:t>formais e variáveis locais.</w:t>
      </w:r>
    </w:p>
    <w:p w:rsidR="008E6A6A" w:rsidRDefault="008E6A6A" w:rsidP="008E6A6A">
      <w:pPr>
        <w:keepNext/>
        <w:ind w:firstLine="708"/>
        <w:jc w:val="both"/>
      </w:pPr>
      <w:r w:rsidRPr="008E6A6A">
        <w:rPr>
          <w:noProof/>
          <w:lang w:eastAsia="pt-PT"/>
        </w:rPr>
        <w:drawing>
          <wp:inline distT="0" distB="0" distL="0" distR="0" wp14:anchorId="18292921" wp14:editId="7E1B86F0">
            <wp:extent cx="4020337" cy="2979944"/>
            <wp:effectExtent l="0" t="0" r="0" b="0"/>
            <wp:docPr id="8" name="Picture 8" descr="C:\Users\Daniel\Desktop\Sem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em Título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28" cy="2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43" w:rsidRDefault="008E6A6A" w:rsidP="008E6A6A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772F">
        <w:rPr>
          <w:noProof/>
        </w:rPr>
        <w:t>2</w:t>
      </w:r>
      <w:r>
        <w:fldChar w:fldCharType="end"/>
      </w:r>
      <w:r>
        <w:t xml:space="preserve"> - Estrutura e Funções da Tabela de Símbolos</w:t>
      </w:r>
    </w:p>
    <w:p w:rsidR="00726BFC" w:rsidRDefault="00726BFC" w:rsidP="002E5792">
      <w:pPr>
        <w:ind w:firstLine="708"/>
        <w:jc w:val="both"/>
      </w:pPr>
      <w:r>
        <w:t>A tabela de símbolos é constituída por uma lista ligada de variáveis globais e de funções em que cada função tem uma lista ligada das suas variáveis locais bem como dos seus parâmetros.</w:t>
      </w:r>
    </w:p>
    <w:p w:rsidR="008E6A6A" w:rsidRDefault="008E6A6A" w:rsidP="002E5792">
      <w:pPr>
        <w:ind w:firstLine="708"/>
        <w:jc w:val="both"/>
      </w:pPr>
      <w:r>
        <w:lastRenderedPageBreak/>
        <w:t xml:space="preserve">A estrutura </w:t>
      </w:r>
      <w:proofErr w:type="spellStart"/>
      <w:r w:rsidRPr="008E6A6A">
        <w:rPr>
          <w:i/>
        </w:rPr>
        <w:t>table</w:t>
      </w:r>
      <w:proofErr w:type="spellEnd"/>
      <w:r>
        <w:t xml:space="preserve"> contém o tipo da tabela (</w:t>
      </w:r>
      <w:proofErr w:type="spellStart"/>
      <w:r>
        <w:t>tabletype</w:t>
      </w:r>
      <w:proofErr w:type="spellEnd"/>
      <w:r>
        <w:t>), o seu nome (</w:t>
      </w:r>
      <w:proofErr w:type="spellStart"/>
      <w:r>
        <w:t>name</w:t>
      </w:r>
      <w:proofErr w:type="spellEnd"/>
      <w:r>
        <w:t>), o tipo de valor que retorna (</w:t>
      </w:r>
      <w:proofErr w:type="spellStart"/>
      <w:r>
        <w:t>type</w:t>
      </w:r>
      <w:proofErr w:type="spellEnd"/>
      <w:r>
        <w:t>), o valor que retorna (</w:t>
      </w:r>
      <w:proofErr w:type="spellStart"/>
      <w:r>
        <w:t>valreturn</w:t>
      </w:r>
      <w:proofErr w:type="spellEnd"/>
      <w:r>
        <w:t>), se o valor é constante ou não (</w:t>
      </w:r>
      <w:proofErr w:type="spellStart"/>
      <w:r>
        <w:t>isconstant</w:t>
      </w:r>
      <w:proofErr w:type="spellEnd"/>
      <w:r>
        <w:t>).</w:t>
      </w:r>
    </w:p>
    <w:p w:rsidR="00D1654C" w:rsidRDefault="001C3F75" w:rsidP="00D1654C">
      <w:pPr>
        <w:ind w:firstLine="708"/>
        <w:jc w:val="both"/>
      </w:pPr>
      <w:r>
        <w:t xml:space="preserve">A função </w:t>
      </w:r>
      <w:r w:rsidRPr="001C3F75">
        <w:rPr>
          <w:i/>
        </w:rPr>
        <w:t>cria</w:t>
      </w:r>
      <w:r>
        <w:t xml:space="preserve"> </w:t>
      </w:r>
      <w:proofErr w:type="spellStart"/>
      <w:r>
        <w:t>cria</w:t>
      </w:r>
      <w:proofErr w:type="spellEnd"/>
      <w:r>
        <w:t xml:space="preserve"> a tabela </w:t>
      </w:r>
      <w:proofErr w:type="spellStart"/>
      <w:r>
        <w:t>outer</w:t>
      </w:r>
      <w:proofErr w:type="spellEnd"/>
      <w:r>
        <w:t xml:space="preserve">, o </w:t>
      </w:r>
      <w:proofErr w:type="spellStart"/>
      <w:r>
        <w:t>paramcount</w:t>
      </w:r>
      <w:proofErr w:type="spellEnd"/>
      <w:r>
        <w:t xml:space="preserve"> e a tabela </w:t>
      </w:r>
      <w:proofErr w:type="spellStart"/>
      <w:r>
        <w:t>program</w:t>
      </w:r>
      <w:proofErr w:type="spellEnd"/>
      <w:r>
        <w:t>.</w:t>
      </w:r>
    </w:p>
    <w:p w:rsidR="004E5C6F" w:rsidRDefault="004E5C6F" w:rsidP="002E5792">
      <w:pPr>
        <w:ind w:firstLine="708"/>
        <w:jc w:val="both"/>
      </w:pPr>
      <w:r>
        <w:t xml:space="preserve">A função </w:t>
      </w:r>
      <w:proofErr w:type="spellStart"/>
      <w:r w:rsidRPr="004E5C6F">
        <w:rPr>
          <w:i/>
        </w:rPr>
        <w:t>encontra_na_tabela_outer</w:t>
      </w:r>
      <w:proofErr w:type="spellEnd"/>
      <w:r>
        <w:t xml:space="preserve"> procura na </w:t>
      </w:r>
      <w:proofErr w:type="gramStart"/>
      <w:r>
        <w:t>tabela</w:t>
      </w:r>
      <w:proofErr w:type="gram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gramStart"/>
      <w:r>
        <w:t>uma</w:t>
      </w:r>
      <w:proofErr w:type="gramEnd"/>
      <w:r>
        <w:t xml:space="preserve"> dada variável e devolve o Nó </w:t>
      </w:r>
      <w:proofErr w:type="spellStart"/>
      <w:r>
        <w:t>respectivo</w:t>
      </w:r>
      <w:proofErr w:type="spellEnd"/>
      <w:r>
        <w:t xml:space="preserve"> caso a encontre.</w:t>
      </w:r>
    </w:p>
    <w:p w:rsidR="00EC25A5" w:rsidRDefault="00EC25A5" w:rsidP="002E5792">
      <w:pPr>
        <w:ind w:firstLine="708"/>
        <w:jc w:val="both"/>
      </w:pPr>
      <w:r>
        <w:t xml:space="preserve">As funções </w:t>
      </w:r>
      <w:proofErr w:type="spellStart"/>
      <w:r w:rsidRPr="0041489F">
        <w:rPr>
          <w:i/>
        </w:rPr>
        <w:t>encontra_funcao_em_tudo</w:t>
      </w:r>
      <w:proofErr w:type="spellEnd"/>
      <w:r>
        <w:t xml:space="preserve"> e </w:t>
      </w:r>
      <w:proofErr w:type="spellStart"/>
      <w:r w:rsidRPr="0041489F">
        <w:rPr>
          <w:i/>
        </w:rPr>
        <w:t>encontra_em_tudo</w:t>
      </w:r>
      <w:proofErr w:type="spellEnd"/>
      <w:r>
        <w:t xml:space="preserve"> </w:t>
      </w:r>
      <w:r w:rsidR="00812933">
        <w:t xml:space="preserve">procuram em todas as tabelas </w:t>
      </w:r>
      <w:r>
        <w:t>a função ou a variável, respectivamente</w:t>
      </w:r>
      <w:r w:rsidR="0015250F">
        <w:t xml:space="preserve">, </w:t>
      </w:r>
      <w:r w:rsidR="0015250F">
        <w:t>e devolvem o N</w:t>
      </w:r>
      <w:r w:rsidR="0015250F">
        <w:t>ó c</w:t>
      </w:r>
      <w:r w:rsidR="0041489F">
        <w:t xml:space="preserve">aso </w:t>
      </w:r>
      <w:r w:rsidR="00966853">
        <w:t>a</w:t>
      </w:r>
      <w:r w:rsidR="0015250F">
        <w:t xml:space="preserve"> encontrem.</w:t>
      </w:r>
    </w:p>
    <w:p w:rsidR="004604C5" w:rsidRDefault="004604C5" w:rsidP="002E5792">
      <w:pPr>
        <w:ind w:firstLine="708"/>
        <w:jc w:val="both"/>
      </w:pPr>
      <w:r>
        <w:t xml:space="preserve">As funções </w:t>
      </w:r>
      <w:proofErr w:type="spellStart"/>
      <w:r w:rsidRPr="004604C5">
        <w:rPr>
          <w:i/>
        </w:rPr>
        <w:t>encontra_funcao_na_tabela</w:t>
      </w:r>
      <w:proofErr w:type="spellEnd"/>
      <w:r>
        <w:t xml:space="preserve"> e </w:t>
      </w:r>
      <w:proofErr w:type="spellStart"/>
      <w:r w:rsidRPr="004604C5">
        <w:rPr>
          <w:i/>
        </w:rPr>
        <w:t>encontra_na_tabela</w:t>
      </w:r>
      <w:proofErr w:type="spellEnd"/>
      <w:r>
        <w:t xml:space="preserve"> procuram </w:t>
      </w:r>
      <w:r w:rsidR="00BB3B07">
        <w:t>em determinada tabela</w:t>
      </w:r>
      <w:r w:rsidR="00AB7A0C">
        <w:t xml:space="preserve"> (que é dada pela variável global </w:t>
      </w:r>
      <w:proofErr w:type="spellStart"/>
      <w:r w:rsidR="00AB7A0C">
        <w:t>symtab</w:t>
      </w:r>
      <w:proofErr w:type="spellEnd"/>
      <w:r w:rsidR="00AB7A0C">
        <w:t>)</w:t>
      </w:r>
      <w:r w:rsidR="00BB3B07">
        <w:t xml:space="preserve"> </w:t>
      </w:r>
      <w:r>
        <w:t>a função ou a variável, respectivamente</w:t>
      </w:r>
      <w:r w:rsidR="00966853">
        <w:t>, e devolvem o Nó caso a encontrem</w:t>
      </w:r>
      <w:r>
        <w:t>.</w:t>
      </w:r>
    </w:p>
    <w:p w:rsidR="00D1654C" w:rsidRDefault="00D1654C" w:rsidP="002E5792">
      <w:pPr>
        <w:ind w:firstLine="708"/>
        <w:jc w:val="both"/>
      </w:pPr>
      <w:r>
        <w:t xml:space="preserve">As funções </w:t>
      </w:r>
      <w:proofErr w:type="spellStart"/>
      <w:r w:rsidRPr="000705C9">
        <w:rPr>
          <w:i/>
        </w:rPr>
        <w:t>insere_funcoes</w:t>
      </w:r>
      <w:proofErr w:type="spellEnd"/>
      <w:r>
        <w:t xml:space="preserve"> e </w:t>
      </w:r>
      <w:proofErr w:type="spellStart"/>
      <w:r w:rsidRPr="000705C9">
        <w:rPr>
          <w:i/>
        </w:rPr>
        <w:t>insere_coisas</w:t>
      </w:r>
      <w:proofErr w:type="spellEnd"/>
      <w:r>
        <w:t xml:space="preserve"> inserem uma dada função ou variável na tabela dada pela variável </w:t>
      </w:r>
      <w:proofErr w:type="spellStart"/>
      <w:r>
        <w:t>symtab</w:t>
      </w:r>
      <w:proofErr w:type="spellEnd"/>
      <w:r>
        <w:t>, respectivamente.</w:t>
      </w:r>
    </w:p>
    <w:p w:rsidR="00264933" w:rsidRDefault="00264933" w:rsidP="002E5792">
      <w:pPr>
        <w:ind w:firstLine="708"/>
        <w:jc w:val="both"/>
      </w:pPr>
      <w:r>
        <w:t xml:space="preserve">As funções </w:t>
      </w:r>
      <w:proofErr w:type="spellStart"/>
      <w:r w:rsidRPr="001A6639">
        <w:rPr>
          <w:i/>
        </w:rPr>
        <w:t>imprimirTabela</w:t>
      </w:r>
      <w:proofErr w:type="spellEnd"/>
      <w:r>
        <w:t xml:space="preserve"> e </w:t>
      </w:r>
      <w:proofErr w:type="spellStart"/>
      <w:r w:rsidRPr="001A6639">
        <w:rPr>
          <w:i/>
        </w:rPr>
        <w:t>imprimeTabelas</w:t>
      </w:r>
      <w:proofErr w:type="spellEnd"/>
      <w:r>
        <w:t xml:space="preserve"> estão interligadas para poderem imprimir todas as tabelas.</w:t>
      </w:r>
    </w:p>
    <w:p w:rsidR="008E6A6A" w:rsidRDefault="008E6A6A" w:rsidP="008E6A6A">
      <w:pPr>
        <w:ind w:firstLine="708"/>
        <w:jc w:val="both"/>
      </w:pPr>
    </w:p>
    <w:p w:rsidR="008E6A6A" w:rsidRDefault="000153FF" w:rsidP="00BC79CC">
      <w:pPr>
        <w:pStyle w:val="Heading2"/>
        <w:spacing w:after="200"/>
      </w:pPr>
      <w:bookmarkStart w:id="7" w:name="_Toc421041174"/>
      <w:r>
        <w:t xml:space="preserve">Fase 3.2 - </w:t>
      </w:r>
      <w:r w:rsidR="00531194">
        <w:t>Detecção de Erros</w:t>
      </w:r>
      <w:bookmarkEnd w:id="7"/>
    </w:p>
    <w:p w:rsidR="000153FF" w:rsidRDefault="000153FF" w:rsidP="002E5792">
      <w:pPr>
        <w:ind w:firstLine="708"/>
        <w:jc w:val="both"/>
      </w:pPr>
      <w:r>
        <w:t>A detecção de erros semânticos é efectuada</w:t>
      </w:r>
      <w:r w:rsidRPr="000153FF">
        <w:t xml:space="preserve"> em duas fases:</w:t>
      </w:r>
    </w:p>
    <w:p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símbolos duplicados</w:t>
      </w:r>
    </w:p>
    <w:p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utilização de símbolos não existentes ou incompatibilidade de tipos nas operações</w:t>
      </w:r>
    </w:p>
    <w:p w:rsidR="000153FF" w:rsidRDefault="000153FF" w:rsidP="002E5792">
      <w:pPr>
        <w:ind w:firstLine="708"/>
        <w:jc w:val="both"/>
      </w:pPr>
      <w:r>
        <w:t>Na primeira fase é feita uma pesquisa linear nas tabelas e verifica-se se nenhuma das variáveis já foi definida no scope em utilização.</w:t>
      </w:r>
    </w:p>
    <w:p w:rsidR="00115888" w:rsidRDefault="00115888" w:rsidP="002E5792">
      <w:pPr>
        <w:ind w:firstLine="708"/>
        <w:jc w:val="both"/>
      </w:pPr>
      <w:r>
        <w:t xml:space="preserve">Na segunda fase cada </w:t>
      </w:r>
      <w:proofErr w:type="spellStart"/>
      <w:r>
        <w:t>statement</w:t>
      </w:r>
      <w:proofErr w:type="spellEnd"/>
      <w:r>
        <w:t xml:space="preserve"> é verificado </w:t>
      </w:r>
      <w:r w:rsidR="00160DD1">
        <w:t>para confirmar se há concordância entre os vários tipos a ser usados.</w:t>
      </w:r>
      <w:r w:rsidR="00C16F81">
        <w:t xml:space="preserve"> Verifica-se também se as funções têm o número correcto de argumentos.</w:t>
      </w:r>
    </w:p>
    <w:p w:rsidR="007C5B61" w:rsidRDefault="002E5792" w:rsidP="007C5B61">
      <w:pPr>
        <w:ind w:firstLine="708"/>
        <w:jc w:val="both"/>
      </w:pPr>
      <w:r>
        <w:t>Assim que o primeiro erro é</w:t>
      </w:r>
      <w:r>
        <w:t xml:space="preserve"> detectado, a mensag</w:t>
      </w:r>
      <w:r>
        <w:t xml:space="preserve">em de erro associada é emitida e a variável global </w:t>
      </w:r>
      <w:r w:rsidRPr="002E5792">
        <w:rPr>
          <w:i/>
        </w:rPr>
        <w:t>erros</w:t>
      </w:r>
      <w:r>
        <w:t xml:space="preserve"> é</w:t>
      </w:r>
      <w:r>
        <w:t xml:space="preserve"> </w:t>
      </w:r>
      <w:r w:rsidR="002C2CE8">
        <w:t>alterada</w:t>
      </w:r>
      <w:r>
        <w:t xml:space="preserve"> para 1. Esta variável é</w:t>
      </w:r>
      <w:r>
        <w:t xml:space="preserve"> usada p</w:t>
      </w:r>
      <w:r w:rsidR="00BD60E8">
        <w:t>a</w:t>
      </w:r>
      <w:r>
        <w:t>ra</w:t>
      </w:r>
      <w:r>
        <w:t xml:space="preserve"> </w:t>
      </w:r>
      <w:r>
        <w:t>impedir que outros er</w:t>
      </w:r>
      <w:r w:rsidR="00B07E05">
        <w:t>ros sejam emitidos</w:t>
      </w:r>
      <w:r>
        <w:t xml:space="preserve"> ou que o có</w:t>
      </w:r>
      <w:r>
        <w:t>digo seja gerado havendo</w:t>
      </w:r>
      <w:r>
        <w:t xml:space="preserve"> </w:t>
      </w:r>
      <w:r>
        <w:t>erros, pois o compilador veri</w:t>
      </w:r>
      <w:r>
        <w:t>fica sempre se a variável nã</w:t>
      </w:r>
      <w:r w:rsidR="009605AD">
        <w:t xml:space="preserve">o está a 1 </w:t>
      </w:r>
      <w:r>
        <w:t>antes de</w:t>
      </w:r>
      <w:r>
        <w:t xml:space="preserve"> </w:t>
      </w:r>
      <w:r>
        <w:t>imprimir texto.</w:t>
      </w:r>
    </w:p>
    <w:p w:rsidR="005150B5" w:rsidRDefault="007C5B61" w:rsidP="00575A5C">
      <w:pPr>
        <w:ind w:firstLine="708"/>
        <w:jc w:val="both"/>
      </w:pPr>
      <w:r>
        <w:t xml:space="preserve">PÓS META! </w:t>
      </w:r>
      <w:proofErr w:type="spellStart"/>
      <w:r>
        <w:t>Call</w:t>
      </w:r>
      <w:proofErr w:type="spellEnd"/>
      <w:r>
        <w:t xml:space="preserve"> às funções alínea G! </w:t>
      </w:r>
      <w:proofErr w:type="gramStart"/>
      <w:r>
        <w:t>faltam</w:t>
      </w:r>
      <w:proofErr w:type="gramEnd"/>
      <w:r>
        <w:t xml:space="preserve"> </w:t>
      </w:r>
      <w:r w:rsidR="008C098F">
        <w:t>38 pontos!</w:t>
      </w:r>
      <w:r w:rsidR="002E5792">
        <w:tab/>
      </w:r>
    </w:p>
    <w:p w:rsidR="005150B5" w:rsidRDefault="005150B5" w:rsidP="003758B5"/>
    <w:p w:rsidR="00BE59C0" w:rsidRDefault="00BE59C0">
      <w:pPr>
        <w:spacing w:after="160" w:line="259" w:lineRule="auto"/>
      </w:pPr>
      <w:r>
        <w:br w:type="page"/>
      </w:r>
    </w:p>
    <w:p w:rsidR="005150B5" w:rsidRDefault="005150B5" w:rsidP="003758B5"/>
    <w:p w:rsidR="00BE59C0" w:rsidRDefault="00BE59C0" w:rsidP="00C74A92">
      <w:pPr>
        <w:pStyle w:val="Heading1"/>
        <w:jc w:val="center"/>
      </w:pPr>
      <w:bookmarkStart w:id="8" w:name="_Toc421041175"/>
      <w:r>
        <w:t>Fase 4 – Geração de Código</w:t>
      </w:r>
      <w:bookmarkEnd w:id="8"/>
    </w:p>
    <w:p w:rsidR="00BE59C0" w:rsidRDefault="00BE59C0" w:rsidP="003758B5"/>
    <w:p w:rsidR="0078770C" w:rsidRDefault="0078770C" w:rsidP="00825465">
      <w:pPr>
        <w:ind w:firstLine="709"/>
        <w:jc w:val="both"/>
      </w:pPr>
      <w:r>
        <w:t xml:space="preserve">A geração de código resulta na transformação de </w:t>
      </w:r>
      <w:proofErr w:type="gramStart"/>
      <w:r>
        <w:t>input</w:t>
      </w:r>
      <w:proofErr w:type="gramEnd"/>
      <w:r>
        <w:t xml:space="preserve"> recebido num output que implementa as mesmas funcionalidades do programa de entrada representado na linguagem intermédia LLVM.</w:t>
      </w:r>
    </w:p>
    <w:p w:rsidR="0078770C" w:rsidRDefault="0078770C" w:rsidP="00825465">
      <w:pPr>
        <w:ind w:firstLine="709"/>
        <w:jc w:val="both"/>
      </w:pPr>
      <w:r>
        <w:t>Os tipos de dados que estamo</w:t>
      </w:r>
      <w:r>
        <w:t>s a usar para as variáveis são:</w:t>
      </w:r>
    </w:p>
    <w:p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proofErr w:type="gramStart"/>
      <w:r>
        <w:t>i32</w:t>
      </w:r>
      <w:proofErr w:type="gramEnd"/>
      <w:r>
        <w:t xml:space="preserve"> para </w:t>
      </w:r>
      <w:r w:rsidR="007976BA">
        <w:t>valores inteiros</w:t>
      </w:r>
    </w:p>
    <w:p w:rsidR="00330439" w:rsidRDefault="0078770C" w:rsidP="00360689">
      <w:pPr>
        <w:pStyle w:val="ListParagraph"/>
        <w:numPr>
          <w:ilvl w:val="0"/>
          <w:numId w:val="8"/>
        </w:numPr>
        <w:ind w:left="1560"/>
        <w:jc w:val="both"/>
      </w:pPr>
      <w:proofErr w:type="spellStart"/>
      <w:proofErr w:type="gramStart"/>
      <w:r>
        <w:t>double</w:t>
      </w:r>
      <w:proofErr w:type="spellEnd"/>
      <w:proofErr w:type="gramEnd"/>
      <w:r>
        <w:t xml:space="preserve"> para </w:t>
      </w:r>
      <w:r w:rsidR="007976BA">
        <w:t xml:space="preserve">valores </w:t>
      </w:r>
      <w:r>
        <w:t>rea</w:t>
      </w:r>
      <w:r w:rsidR="007976BA">
        <w:t>is</w:t>
      </w:r>
    </w:p>
    <w:p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proofErr w:type="gramStart"/>
      <w:r>
        <w:t>i1</w:t>
      </w:r>
      <w:proofErr w:type="gramEnd"/>
      <w:r>
        <w:t xml:space="preserve"> para </w:t>
      </w:r>
      <w:r w:rsidR="007976BA">
        <w:t xml:space="preserve">valores </w:t>
      </w:r>
      <w:proofErr w:type="spellStart"/>
      <w:r>
        <w:t>boolean</w:t>
      </w:r>
      <w:proofErr w:type="spellEnd"/>
    </w:p>
    <w:p w:rsidR="00BE59C0" w:rsidRDefault="0078770C" w:rsidP="00825465">
      <w:pPr>
        <w:ind w:firstLine="709"/>
        <w:jc w:val="both"/>
      </w:pPr>
      <w:r>
        <w:t>A memória par</w:t>
      </w:r>
      <w:r>
        <w:t xml:space="preserve">a guardar o valor das </w:t>
      </w:r>
      <w:r w:rsidR="00636E90">
        <w:t>variáveis</w:t>
      </w:r>
      <w:r>
        <w:t xml:space="preserve"> é alocada no momento d</w:t>
      </w:r>
      <w:r w:rsidR="009A60F2">
        <w:t xml:space="preserve">a sua </w:t>
      </w:r>
      <w:r w:rsidR="00636E90">
        <w:t>declaração</w:t>
      </w:r>
      <w:r w:rsidR="009A60F2">
        <w:t>. Quando se pretend</w:t>
      </w:r>
      <w:r>
        <w:t xml:space="preserve">e guardar valores nessas </w:t>
      </w:r>
      <w:r w:rsidR="00636E90">
        <w:t>variáveis</w:t>
      </w:r>
      <w:r>
        <w:t xml:space="preserve"> é feito um </w:t>
      </w:r>
      <w:proofErr w:type="spellStart"/>
      <w:r w:rsidRPr="00AF2D56">
        <w:rPr>
          <w:i/>
        </w:rPr>
        <w:t>store</w:t>
      </w:r>
      <w:proofErr w:type="spellEnd"/>
      <w:r>
        <w:t xml:space="preserve"> para guardar o valor. </w:t>
      </w:r>
      <w:r>
        <w:rPr>
          <w:rFonts w:ascii="MS Gothic" w:hAnsi="MS Gothic" w:cs="MS Gothic"/>
        </w:rPr>
        <w:t> </w:t>
      </w:r>
    </w:p>
    <w:p w:rsidR="005150B5" w:rsidRDefault="007C5B61" w:rsidP="003758B5">
      <w:r>
        <w:t>Variáveis Globais</w:t>
      </w:r>
    </w:p>
    <w:p w:rsidR="007C5B61" w:rsidRDefault="007C5B61" w:rsidP="003758B5">
      <w:r>
        <w:t>Variáveis Locais</w:t>
      </w:r>
    </w:p>
    <w:p w:rsidR="007C5B61" w:rsidRDefault="007C5B61" w:rsidP="003758B5">
      <w:proofErr w:type="spellStart"/>
      <w:r>
        <w:t>Assign</w:t>
      </w:r>
      <w:proofErr w:type="spellEnd"/>
      <w:r>
        <w:t xml:space="preserve"> de valores a variáveis</w:t>
      </w:r>
    </w:p>
    <w:p w:rsidR="007C5B61" w:rsidRDefault="007C5B61" w:rsidP="003758B5">
      <w:r>
        <w:t xml:space="preserve">Expressões de soma, </w:t>
      </w:r>
      <w:proofErr w:type="spellStart"/>
      <w:r>
        <w:t>subtracção</w:t>
      </w:r>
      <w:proofErr w:type="spellEnd"/>
      <w:r>
        <w:t>, divisão, multiplicação,</w:t>
      </w:r>
    </w:p>
    <w:p w:rsidR="008E1F22" w:rsidRDefault="008E1F22">
      <w:pPr>
        <w:spacing w:after="160" w:line="259" w:lineRule="auto"/>
      </w:pPr>
      <w:r>
        <w:br w:type="page"/>
      </w:r>
    </w:p>
    <w:p w:rsidR="003758B5" w:rsidRDefault="003758B5" w:rsidP="003758B5"/>
    <w:p w:rsidR="008E1F22" w:rsidRDefault="001D5172" w:rsidP="00C74A92">
      <w:pPr>
        <w:pStyle w:val="Heading1"/>
        <w:jc w:val="center"/>
      </w:pPr>
      <w:bookmarkStart w:id="9" w:name="_Toc421041176"/>
      <w:r>
        <w:t>Conclusão</w:t>
      </w:r>
      <w:bookmarkEnd w:id="9"/>
    </w:p>
    <w:p w:rsidR="008E1F22" w:rsidRDefault="008E1F22" w:rsidP="003758B5"/>
    <w:p w:rsidR="008E1F22" w:rsidRDefault="008E1F22" w:rsidP="003758B5"/>
    <w:p w:rsidR="008E1F22" w:rsidRDefault="008E1F22" w:rsidP="003758B5"/>
    <w:p w:rsidR="008E1F22" w:rsidRPr="002F45E3" w:rsidRDefault="008E1F22" w:rsidP="003758B5"/>
    <w:sectPr w:rsidR="008E1F22" w:rsidRPr="002F45E3" w:rsidSect="00D9341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20" w:rsidRDefault="00A37920" w:rsidP="009A40FF">
      <w:pPr>
        <w:spacing w:after="0" w:line="240" w:lineRule="auto"/>
      </w:pPr>
      <w:r>
        <w:separator/>
      </w:r>
    </w:p>
  </w:endnote>
  <w:endnote w:type="continuationSeparator" w:id="0">
    <w:p w:rsidR="00A37920" w:rsidRDefault="00A37920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:rsidR="00886CF5" w:rsidRDefault="0084480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E08DE" wp14:editId="67470B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C263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C263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B82F311" wp14:editId="59B393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20" w:rsidRDefault="00A37920" w:rsidP="009A40FF">
      <w:pPr>
        <w:spacing w:after="0" w:line="240" w:lineRule="auto"/>
      </w:pPr>
      <w:r>
        <w:separator/>
      </w:r>
    </w:p>
  </w:footnote>
  <w:footnote w:type="continuationSeparator" w:id="0">
    <w:p w:rsidR="00A37920" w:rsidRDefault="00A37920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AC47" wp14:editId="1235FC5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86CF5" w:rsidRDefault="00A37920" w:rsidP="00886CF5">
    <w:pPr>
      <w:pStyle w:val="Header"/>
    </w:pPr>
  </w:p>
  <w:p w:rsidR="00886CF5" w:rsidRDefault="00A37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14B"/>
    <w:multiLevelType w:val="hybridMultilevel"/>
    <w:tmpl w:val="341693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5133"/>
    <w:multiLevelType w:val="hybridMultilevel"/>
    <w:tmpl w:val="9EC209D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A23800"/>
    <w:multiLevelType w:val="hybridMultilevel"/>
    <w:tmpl w:val="2918D2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07E72"/>
    <w:multiLevelType w:val="hybridMultilevel"/>
    <w:tmpl w:val="3E0802A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00"/>
    <w:rsid w:val="000142E6"/>
    <w:rsid w:val="000153FF"/>
    <w:rsid w:val="000353C3"/>
    <w:rsid w:val="00047B43"/>
    <w:rsid w:val="000705C9"/>
    <w:rsid w:val="000721F3"/>
    <w:rsid w:val="0008606D"/>
    <w:rsid w:val="000A58F6"/>
    <w:rsid w:val="000B3753"/>
    <w:rsid w:val="000C7C69"/>
    <w:rsid w:val="000E2E4B"/>
    <w:rsid w:val="001075B6"/>
    <w:rsid w:val="00113C9C"/>
    <w:rsid w:val="00115888"/>
    <w:rsid w:val="00127422"/>
    <w:rsid w:val="001339F1"/>
    <w:rsid w:val="0015250F"/>
    <w:rsid w:val="00155D94"/>
    <w:rsid w:val="00156877"/>
    <w:rsid w:val="00160DD1"/>
    <w:rsid w:val="00184C0B"/>
    <w:rsid w:val="001903EE"/>
    <w:rsid w:val="001967A8"/>
    <w:rsid w:val="001A6639"/>
    <w:rsid w:val="001B673D"/>
    <w:rsid w:val="001C1575"/>
    <w:rsid w:val="001C3F75"/>
    <w:rsid w:val="001C4FEE"/>
    <w:rsid w:val="001C644E"/>
    <w:rsid w:val="001D5172"/>
    <w:rsid w:val="001F57AA"/>
    <w:rsid w:val="00207654"/>
    <w:rsid w:val="00236600"/>
    <w:rsid w:val="00264933"/>
    <w:rsid w:val="00273A28"/>
    <w:rsid w:val="00292D77"/>
    <w:rsid w:val="002C2537"/>
    <w:rsid w:val="002C2CE8"/>
    <w:rsid w:val="002D571A"/>
    <w:rsid w:val="002D772F"/>
    <w:rsid w:val="002E5792"/>
    <w:rsid w:val="002F45E3"/>
    <w:rsid w:val="00306CA4"/>
    <w:rsid w:val="00324DDE"/>
    <w:rsid w:val="00330439"/>
    <w:rsid w:val="0034638C"/>
    <w:rsid w:val="00346EFC"/>
    <w:rsid w:val="00360689"/>
    <w:rsid w:val="003758B5"/>
    <w:rsid w:val="003C416C"/>
    <w:rsid w:val="003C69EA"/>
    <w:rsid w:val="0040202A"/>
    <w:rsid w:val="0041489F"/>
    <w:rsid w:val="00414DFA"/>
    <w:rsid w:val="00424972"/>
    <w:rsid w:val="004604C5"/>
    <w:rsid w:val="004642B8"/>
    <w:rsid w:val="00482485"/>
    <w:rsid w:val="00492338"/>
    <w:rsid w:val="004D016B"/>
    <w:rsid w:val="004E5C6F"/>
    <w:rsid w:val="004E79BC"/>
    <w:rsid w:val="00502EB5"/>
    <w:rsid w:val="005150B5"/>
    <w:rsid w:val="00531194"/>
    <w:rsid w:val="005364C3"/>
    <w:rsid w:val="00557BCA"/>
    <w:rsid w:val="00575A5C"/>
    <w:rsid w:val="005A7896"/>
    <w:rsid w:val="005B129E"/>
    <w:rsid w:val="005D54FA"/>
    <w:rsid w:val="005D6B53"/>
    <w:rsid w:val="0060559D"/>
    <w:rsid w:val="00610019"/>
    <w:rsid w:val="00616B05"/>
    <w:rsid w:val="00636E90"/>
    <w:rsid w:val="006470DC"/>
    <w:rsid w:val="00672CFD"/>
    <w:rsid w:val="00684361"/>
    <w:rsid w:val="006845F1"/>
    <w:rsid w:val="006E3F04"/>
    <w:rsid w:val="006F4F14"/>
    <w:rsid w:val="007058CB"/>
    <w:rsid w:val="00726BFC"/>
    <w:rsid w:val="00732379"/>
    <w:rsid w:val="007418D3"/>
    <w:rsid w:val="00760D2E"/>
    <w:rsid w:val="00776BDC"/>
    <w:rsid w:val="0078770C"/>
    <w:rsid w:val="007976BA"/>
    <w:rsid w:val="00797795"/>
    <w:rsid w:val="007B15FA"/>
    <w:rsid w:val="007C5B61"/>
    <w:rsid w:val="007C7168"/>
    <w:rsid w:val="007F484C"/>
    <w:rsid w:val="00812933"/>
    <w:rsid w:val="00816510"/>
    <w:rsid w:val="00825465"/>
    <w:rsid w:val="0084480C"/>
    <w:rsid w:val="0084566F"/>
    <w:rsid w:val="008A2FC1"/>
    <w:rsid w:val="008C098F"/>
    <w:rsid w:val="008D2A0F"/>
    <w:rsid w:val="008D3D30"/>
    <w:rsid w:val="008E1F22"/>
    <w:rsid w:val="008E6A6A"/>
    <w:rsid w:val="008F2501"/>
    <w:rsid w:val="0091748E"/>
    <w:rsid w:val="00920400"/>
    <w:rsid w:val="009605AD"/>
    <w:rsid w:val="00966853"/>
    <w:rsid w:val="00972F08"/>
    <w:rsid w:val="009820D6"/>
    <w:rsid w:val="009A40FF"/>
    <w:rsid w:val="009A60F2"/>
    <w:rsid w:val="009C5B90"/>
    <w:rsid w:val="009E38A4"/>
    <w:rsid w:val="009F24E0"/>
    <w:rsid w:val="00A27F29"/>
    <w:rsid w:val="00A37920"/>
    <w:rsid w:val="00A4291D"/>
    <w:rsid w:val="00A91DE5"/>
    <w:rsid w:val="00AB7A0C"/>
    <w:rsid w:val="00AD0428"/>
    <w:rsid w:val="00AD6027"/>
    <w:rsid w:val="00AF2D56"/>
    <w:rsid w:val="00B02980"/>
    <w:rsid w:val="00B07E05"/>
    <w:rsid w:val="00B31405"/>
    <w:rsid w:val="00B933A6"/>
    <w:rsid w:val="00BB3B07"/>
    <w:rsid w:val="00BB603A"/>
    <w:rsid w:val="00BC79CC"/>
    <w:rsid w:val="00BD60E8"/>
    <w:rsid w:val="00BE59C0"/>
    <w:rsid w:val="00BF2F84"/>
    <w:rsid w:val="00C16897"/>
    <w:rsid w:val="00C16F81"/>
    <w:rsid w:val="00C173D3"/>
    <w:rsid w:val="00C27462"/>
    <w:rsid w:val="00C71B05"/>
    <w:rsid w:val="00C74A92"/>
    <w:rsid w:val="00C849FB"/>
    <w:rsid w:val="00C92140"/>
    <w:rsid w:val="00CC72DF"/>
    <w:rsid w:val="00CD70BA"/>
    <w:rsid w:val="00CE1C01"/>
    <w:rsid w:val="00D02895"/>
    <w:rsid w:val="00D1654C"/>
    <w:rsid w:val="00D4272F"/>
    <w:rsid w:val="00D43CF3"/>
    <w:rsid w:val="00D61599"/>
    <w:rsid w:val="00D64508"/>
    <w:rsid w:val="00D93418"/>
    <w:rsid w:val="00D93CF4"/>
    <w:rsid w:val="00D97BCD"/>
    <w:rsid w:val="00DA0999"/>
    <w:rsid w:val="00DA24BC"/>
    <w:rsid w:val="00DA4090"/>
    <w:rsid w:val="00DB0EE6"/>
    <w:rsid w:val="00E36932"/>
    <w:rsid w:val="00E52A99"/>
    <w:rsid w:val="00E82434"/>
    <w:rsid w:val="00EC25A5"/>
    <w:rsid w:val="00EF476E"/>
    <w:rsid w:val="00F03708"/>
    <w:rsid w:val="00F50448"/>
    <w:rsid w:val="00F53803"/>
    <w:rsid w:val="00F81F60"/>
    <w:rsid w:val="00F829AC"/>
    <w:rsid w:val="00FB3C1A"/>
    <w:rsid w:val="00FC263D"/>
    <w:rsid w:val="00FE32E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B0D74-4ECB-4E5F-B810-FEB7E20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CD07-1424-4295-89BD-7F20471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179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Daniel Bastos</cp:lastModifiedBy>
  <cp:revision>177</cp:revision>
  <dcterms:created xsi:type="dcterms:W3CDTF">2015-04-30T00:46:00Z</dcterms:created>
  <dcterms:modified xsi:type="dcterms:W3CDTF">2015-06-02T19:58:00Z</dcterms:modified>
</cp:coreProperties>
</file>